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5486579" w14:textId="77777777" w:rsidR="004A2286" w:rsidRPr="00B477BF" w:rsidRDefault="004A2286" w:rsidP="00246F7D">
          <w:pPr>
            <w:pStyle w:val="Liste"/>
          </w:pPr>
          <w:r w:rsidRPr="00B477BF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9C49A35" wp14:editId="465CAE1B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77BF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6C902D41" wp14:editId="72250295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77BF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0E10498" wp14:editId="2379F571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D44F9" w14:textId="798266F4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104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756D44F9" w14:textId="798266F4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477BF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18C9A8B3" wp14:editId="0B599ACB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B477BF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07942754" wp14:editId="59B5833A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77BF">
            <w:rPr>
              <w:lang w:val="de-DE"/>
            </w:rPr>
            <w:br w:type="page"/>
          </w:r>
        </w:p>
      </w:sdtContent>
    </w:sdt>
    <w:bookmarkEnd w:id="0"/>
    <w:p w14:paraId="1569951F" w14:textId="77777777" w:rsidR="001F3872" w:rsidRPr="00B477BF" w:rsidRDefault="00717B45" w:rsidP="00717B45">
      <w:pPr>
        <w:pStyle w:val="berschrift1"/>
        <w:rPr>
          <w:lang w:val="de-DE"/>
        </w:rPr>
      </w:pPr>
      <w:r w:rsidRPr="00B477BF">
        <w:rPr>
          <w:lang w:val="de-DE"/>
        </w:rPr>
        <w:lastRenderedPageBreak/>
        <w:t>Testumgebung</w:t>
      </w:r>
    </w:p>
    <w:p w14:paraId="3D56B7A5" w14:textId="77777777" w:rsidR="00B477BF" w:rsidRDefault="00B477BF" w:rsidP="00B477BF">
      <w:pPr>
        <w:pStyle w:val="Listenabsatz"/>
        <w:numPr>
          <w:ilvl w:val="0"/>
          <w:numId w:val="38"/>
        </w:numPr>
        <w:spacing w:after="360" w:line="276" w:lineRule="auto"/>
      </w:pPr>
      <w:r w:rsidRPr="00B477BF">
        <w:drawing>
          <wp:inline distT="0" distB="0" distL="0" distR="0" wp14:anchorId="7F3134B0" wp14:editId="1DBF535A">
            <wp:extent cx="5181866" cy="445792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B45" w:rsidRPr="00B477BF">
        <w:t xml:space="preserve">Mit </w:t>
      </w:r>
    </w:p>
    <w:p w14:paraId="2FD8A284" w14:textId="5BB26D22" w:rsidR="00B477BF" w:rsidRDefault="00B477BF" w:rsidP="00B477BF">
      <w:pPr>
        <w:pStyle w:val="Listenabsatz"/>
        <w:numPr>
          <w:ilvl w:val="0"/>
          <w:numId w:val="38"/>
        </w:numPr>
        <w:spacing w:after="360" w:line="276" w:lineRule="auto"/>
      </w:pPr>
      <w:r>
        <w:t xml:space="preserve">- Apache </w:t>
      </w:r>
      <w:proofErr w:type="spellStart"/>
      <w:r>
        <w:t>httpd</w:t>
      </w:r>
      <w:proofErr w:type="spellEnd"/>
      <w:r>
        <w:t xml:space="preserve"> 2.4.46</w:t>
      </w:r>
    </w:p>
    <w:p w14:paraId="2C9CEC6B" w14:textId="71FEF1BB" w:rsidR="00B477BF" w:rsidRPr="00B477BF" w:rsidRDefault="00B477BF" w:rsidP="00B477BF">
      <w:pPr>
        <w:pStyle w:val="Listenabsatz"/>
        <w:numPr>
          <w:ilvl w:val="0"/>
          <w:numId w:val="38"/>
        </w:numPr>
        <w:spacing w:after="360" w:line="276" w:lineRule="auto"/>
        <w:rPr>
          <w:lang w:val="en-US"/>
        </w:rPr>
      </w:pPr>
      <w:r w:rsidRPr="00B477BF">
        <w:rPr>
          <w:lang w:val="en-US"/>
        </w:rPr>
        <w:t xml:space="preserve">- PHP 8.0.2 (cli) (built: Feb 3 2021 18:36:40) </w:t>
      </w:r>
      <w:proofErr w:type="gramStart"/>
      <w:r w:rsidRPr="00B477BF">
        <w:rPr>
          <w:lang w:val="en-US"/>
        </w:rPr>
        <w:t>( ZTS</w:t>
      </w:r>
      <w:proofErr w:type="gramEnd"/>
      <w:r w:rsidRPr="00B477BF">
        <w:rPr>
          <w:lang w:val="en-US"/>
        </w:rPr>
        <w:t xml:space="preserve"> Visual C++ 2019 x64 )&lt;</w:t>
      </w:r>
      <w:proofErr w:type="spellStart"/>
      <w:r w:rsidRPr="00B477BF">
        <w:rPr>
          <w:lang w:val="en-US"/>
        </w:rPr>
        <w:t>br</w:t>
      </w:r>
      <w:proofErr w:type="spellEnd"/>
      <w:r w:rsidRPr="00B477BF">
        <w:rPr>
          <w:lang w:val="en-US"/>
        </w:rPr>
        <w:t>&gt;</w:t>
      </w:r>
    </w:p>
    <w:p w14:paraId="33923E91" w14:textId="7CF95AE0" w:rsidR="00B477BF" w:rsidRDefault="00B477BF" w:rsidP="00B477BF">
      <w:pPr>
        <w:pStyle w:val="Listenabsatz"/>
        <w:numPr>
          <w:ilvl w:val="0"/>
          <w:numId w:val="38"/>
        </w:numPr>
        <w:spacing w:after="360" w:line="276" w:lineRule="auto"/>
      </w:pPr>
      <w:r w:rsidRPr="00B477BF">
        <w:rPr>
          <w:lang w:val="en-US"/>
        </w:rPr>
        <w:t xml:space="preserve">  </w:t>
      </w:r>
      <w:proofErr w:type="spellStart"/>
      <w:r>
        <w:t>Zend</w:t>
      </w:r>
      <w:proofErr w:type="spellEnd"/>
      <w:r>
        <w:t xml:space="preserve"> Engine v4.0.2</w:t>
      </w:r>
    </w:p>
    <w:p w14:paraId="6EB20F11" w14:textId="06F692D1" w:rsidR="00B477BF" w:rsidRDefault="00B477BF" w:rsidP="00B477BF">
      <w:pPr>
        <w:pStyle w:val="Listenabsatz"/>
        <w:numPr>
          <w:ilvl w:val="0"/>
          <w:numId w:val="38"/>
        </w:numPr>
        <w:spacing w:after="360" w:line="276" w:lineRule="auto"/>
      </w:pPr>
      <w:r>
        <w:t xml:space="preserve">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debug</w:t>
      </w:r>
      <w:proofErr w:type="spellEnd"/>
      <w:r>
        <w:t xml:space="preserve"> v3.0.3,</w:t>
      </w:r>
    </w:p>
    <w:p w14:paraId="3DB74ECC" w14:textId="14F2256D" w:rsidR="00B477BF" w:rsidRDefault="00B477BF" w:rsidP="00B477BF">
      <w:pPr>
        <w:pStyle w:val="Listenabsatz"/>
        <w:numPr>
          <w:ilvl w:val="0"/>
          <w:numId w:val="38"/>
        </w:numPr>
        <w:spacing w:after="360" w:line="276" w:lineRule="auto"/>
      </w:pPr>
      <w:r>
        <w:t>- HTML5</w:t>
      </w:r>
    </w:p>
    <w:p w14:paraId="12FD0F74" w14:textId="3F1BEE1C" w:rsidR="00B477BF" w:rsidRDefault="00B477BF" w:rsidP="00B477BF">
      <w:pPr>
        <w:pStyle w:val="Listenabsatz"/>
        <w:numPr>
          <w:ilvl w:val="0"/>
          <w:numId w:val="38"/>
        </w:numPr>
        <w:spacing w:after="360" w:line="276" w:lineRule="auto"/>
      </w:pPr>
      <w:r>
        <w:t xml:space="preserve">- CSS </w:t>
      </w:r>
    </w:p>
    <w:p w14:paraId="438CE89B" w14:textId="11467DC1" w:rsidR="00717B45" w:rsidRPr="00B477BF" w:rsidRDefault="00B477BF" w:rsidP="00B477BF">
      <w:pPr>
        <w:pStyle w:val="Listenabsatz"/>
        <w:numPr>
          <w:ilvl w:val="0"/>
          <w:numId w:val="38"/>
        </w:numPr>
        <w:spacing w:after="360" w:line="276" w:lineRule="auto"/>
        <w:rPr>
          <w:lang w:val="de-DE"/>
        </w:rPr>
      </w:pPr>
      <w:r>
        <w:t xml:space="preserve">- Google Chrome Version 89.0.4389.90 (Offizieller </w:t>
      </w:r>
      <w:proofErr w:type="spellStart"/>
      <w:r>
        <w:t>Build</w:t>
      </w:r>
      <w:proofErr w:type="spellEnd"/>
      <w:r>
        <w:t>) (64-Bit)</w:t>
      </w:r>
    </w:p>
    <w:p w14:paraId="0FC46E0F" w14:textId="77777777" w:rsidR="00717B45" w:rsidRPr="00B477BF" w:rsidRDefault="00717B45" w:rsidP="00717B45">
      <w:pPr>
        <w:pStyle w:val="berschrift1"/>
        <w:rPr>
          <w:lang w:val="de-DE"/>
        </w:rPr>
      </w:pPr>
      <w:r w:rsidRPr="00B477BF">
        <w:rPr>
          <w:lang w:val="de-DE"/>
        </w:rPr>
        <w:t>Testfälle</w:t>
      </w:r>
    </w:p>
    <w:p w14:paraId="7DBEF090" w14:textId="77777777" w:rsidR="00717B45" w:rsidRPr="00B477BF" w:rsidRDefault="00717B45" w:rsidP="00717B45">
      <w:r w:rsidRPr="00B477BF"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B477BF" w14:paraId="589FE4E9" w14:textId="77777777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11FD095" w14:textId="77777777" w:rsidR="00717B45" w:rsidRPr="00B477BF" w:rsidRDefault="00717B45" w:rsidP="002D0B2C">
            <w:r w:rsidRPr="00B477BF">
              <w:t>Abschnitt</w:t>
            </w:r>
          </w:p>
        </w:tc>
        <w:tc>
          <w:tcPr>
            <w:tcW w:w="7272" w:type="dxa"/>
          </w:tcPr>
          <w:p w14:paraId="5C9198CD" w14:textId="77777777" w:rsidR="00717B45" w:rsidRPr="00B477BF" w:rsidRDefault="00717B45" w:rsidP="002D0B2C">
            <w:r w:rsidRPr="00B477BF">
              <w:t>Inhalt</w:t>
            </w:r>
          </w:p>
        </w:tc>
      </w:tr>
      <w:tr w:rsidR="00717B45" w:rsidRPr="00B477BF" w14:paraId="7A1DE724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91DA2D4" w14:textId="77777777" w:rsidR="00717B45" w:rsidRPr="00B477BF" w:rsidRDefault="00717B45" w:rsidP="002D0B2C">
            <w:r w:rsidRPr="00B477BF">
              <w:t>ID</w:t>
            </w:r>
          </w:p>
        </w:tc>
        <w:tc>
          <w:tcPr>
            <w:tcW w:w="7272" w:type="dxa"/>
          </w:tcPr>
          <w:p w14:paraId="50FC4CDF" w14:textId="77777777" w:rsidR="00717B45" w:rsidRPr="00B477BF" w:rsidRDefault="00717B45" w:rsidP="002D0B2C">
            <w:pPr>
              <w:rPr>
                <w:lang w:val="fr-CH"/>
              </w:rPr>
            </w:pPr>
            <w:r w:rsidRPr="00B477BF">
              <w:rPr>
                <w:noProof/>
                <w:lang w:val="fr-CH"/>
              </w:rPr>
              <w:t>Testfallnummer (ST = Systemtest)</w:t>
            </w:r>
          </w:p>
        </w:tc>
      </w:tr>
      <w:tr w:rsidR="00717B45" w:rsidRPr="00B477BF" w14:paraId="312B00A2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8395200" w14:textId="77777777" w:rsidR="00717B45" w:rsidRPr="00B477BF" w:rsidRDefault="00717B45" w:rsidP="002D0B2C">
            <w:r w:rsidRPr="00B477BF">
              <w:t>Anforderungen</w:t>
            </w:r>
          </w:p>
        </w:tc>
        <w:tc>
          <w:tcPr>
            <w:tcW w:w="7272" w:type="dxa"/>
          </w:tcPr>
          <w:p w14:paraId="7A0BC900" w14:textId="77777777" w:rsidR="00717B45" w:rsidRPr="00B477BF" w:rsidRDefault="00717B45" w:rsidP="002D0B2C">
            <w:r w:rsidRPr="00B477BF">
              <w:t>Welche Anforderungen werden durch diesen Testfall abgedeckt.</w:t>
            </w:r>
          </w:p>
        </w:tc>
      </w:tr>
      <w:tr w:rsidR="00717B45" w:rsidRPr="00B477BF" w14:paraId="354EAD08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9C4159A" w14:textId="77777777" w:rsidR="00717B45" w:rsidRPr="00B477BF" w:rsidRDefault="00717B45" w:rsidP="002D0B2C">
            <w:r w:rsidRPr="00B477BF">
              <w:t>Vorbedingungen</w:t>
            </w:r>
          </w:p>
        </w:tc>
        <w:tc>
          <w:tcPr>
            <w:tcW w:w="7272" w:type="dxa"/>
          </w:tcPr>
          <w:p w14:paraId="527D8B1D" w14:textId="77777777" w:rsidR="00717B45" w:rsidRPr="00B477BF" w:rsidRDefault="00717B45" w:rsidP="002D0B2C">
            <w:r w:rsidRPr="00B477BF">
              <w:t>Was muss gegeben sein, damit dieser Test durchgeführt werden kann?</w:t>
            </w:r>
          </w:p>
        </w:tc>
      </w:tr>
      <w:tr w:rsidR="00717B45" w:rsidRPr="00B477BF" w14:paraId="4E1F86B7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650C90D" w14:textId="77777777" w:rsidR="00717B45" w:rsidRPr="00B477BF" w:rsidRDefault="00717B45" w:rsidP="002D0B2C">
            <w:r w:rsidRPr="00B477BF">
              <w:t>Ablauf</w:t>
            </w:r>
          </w:p>
        </w:tc>
        <w:tc>
          <w:tcPr>
            <w:tcW w:w="7272" w:type="dxa"/>
          </w:tcPr>
          <w:p w14:paraId="043DB398" w14:textId="77777777" w:rsidR="00717B45" w:rsidRPr="00B477BF" w:rsidRDefault="00717B45" w:rsidP="002D0B2C">
            <w:r w:rsidRPr="00B477BF">
              <w:t>Welche Schritte werden bei der Durchführung des Tests durchlaufen?</w:t>
            </w:r>
          </w:p>
        </w:tc>
      </w:tr>
      <w:tr w:rsidR="00717B45" w:rsidRPr="00B477BF" w14:paraId="14CCD1AA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A7FF2AC" w14:textId="77777777" w:rsidR="00717B45" w:rsidRPr="00B477BF" w:rsidRDefault="00717B45" w:rsidP="002D0B2C">
            <w:r w:rsidRPr="00B477BF">
              <w:t>Erwartetes Resultat</w:t>
            </w:r>
          </w:p>
        </w:tc>
        <w:tc>
          <w:tcPr>
            <w:tcW w:w="7272" w:type="dxa"/>
          </w:tcPr>
          <w:p w14:paraId="098D824F" w14:textId="77777777" w:rsidR="00717B45" w:rsidRPr="00B477BF" w:rsidRDefault="00717B45" w:rsidP="002D0B2C">
            <w:r w:rsidRPr="00B477BF">
              <w:t>Was sollte nun passiert sein?</w:t>
            </w:r>
          </w:p>
        </w:tc>
      </w:tr>
    </w:tbl>
    <w:p w14:paraId="10942CBE" w14:textId="77777777" w:rsidR="00717B45" w:rsidRPr="00B477BF" w:rsidRDefault="00717B45" w:rsidP="00717B45"/>
    <w:p w14:paraId="35971B51" w14:textId="6EBA79DC" w:rsidR="00B477BF" w:rsidRDefault="00B477BF" w:rsidP="00717B45">
      <w:r>
        <w:br/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B477BF" w:rsidRPr="00B477BF" w14:paraId="5E8D6420" w14:textId="77777777" w:rsidTr="00E2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0E3CE5F7" w14:textId="77777777" w:rsidR="00B477BF" w:rsidRPr="00B477BF" w:rsidRDefault="00B477BF" w:rsidP="00E260A5">
            <w:r w:rsidRPr="00B477BF">
              <w:lastRenderedPageBreak/>
              <w:t>Abschnitt</w:t>
            </w:r>
          </w:p>
        </w:tc>
        <w:tc>
          <w:tcPr>
            <w:tcW w:w="7272" w:type="dxa"/>
          </w:tcPr>
          <w:p w14:paraId="514EFEAF" w14:textId="77777777" w:rsidR="00B477BF" w:rsidRPr="00B477BF" w:rsidRDefault="00B477BF" w:rsidP="00E260A5">
            <w:r w:rsidRPr="00B477BF">
              <w:t>Inhalt</w:t>
            </w:r>
          </w:p>
        </w:tc>
      </w:tr>
      <w:tr w:rsidR="00B477BF" w:rsidRPr="00B477BF" w14:paraId="1EC997AB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14716AF" w14:textId="77777777" w:rsidR="00B477BF" w:rsidRPr="00B477BF" w:rsidRDefault="00B477BF" w:rsidP="00E260A5">
            <w:r w:rsidRPr="00B477BF">
              <w:t>ID</w:t>
            </w:r>
          </w:p>
        </w:tc>
        <w:tc>
          <w:tcPr>
            <w:tcW w:w="7272" w:type="dxa"/>
          </w:tcPr>
          <w:p w14:paraId="4F3E2977" w14:textId="309E03E7" w:rsidR="00B477BF" w:rsidRPr="00B477BF" w:rsidRDefault="00B477BF" w:rsidP="00E260A5">
            <w:pPr>
              <w:rPr>
                <w:lang w:val="fr-CH"/>
              </w:rPr>
            </w:pPr>
            <w:r>
              <w:rPr>
                <w:lang w:val="fr-CH"/>
              </w:rPr>
              <w:t>01</w:t>
            </w:r>
          </w:p>
        </w:tc>
      </w:tr>
      <w:tr w:rsidR="00B477BF" w:rsidRPr="00B477BF" w14:paraId="6CF039AF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6CC4201" w14:textId="77777777" w:rsidR="00B477BF" w:rsidRPr="00B477BF" w:rsidRDefault="00B477BF" w:rsidP="00E260A5">
            <w:r w:rsidRPr="00B477BF">
              <w:t>Anforderungen</w:t>
            </w:r>
          </w:p>
        </w:tc>
        <w:tc>
          <w:tcPr>
            <w:tcW w:w="7272" w:type="dxa"/>
          </w:tcPr>
          <w:p w14:paraId="550CF3C2" w14:textId="4C53FECA" w:rsidR="00B477BF" w:rsidRPr="00B477BF" w:rsidRDefault="00B477BF" w:rsidP="00E260A5">
            <w:r>
              <w:t>02</w:t>
            </w:r>
          </w:p>
        </w:tc>
      </w:tr>
      <w:tr w:rsidR="00B477BF" w:rsidRPr="00B477BF" w14:paraId="4F12054A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6E1D11B" w14:textId="77777777" w:rsidR="00B477BF" w:rsidRPr="00B477BF" w:rsidRDefault="00B477BF" w:rsidP="00E260A5">
            <w:r w:rsidRPr="00B477BF">
              <w:t>Vorbedingungen</w:t>
            </w:r>
          </w:p>
        </w:tc>
        <w:tc>
          <w:tcPr>
            <w:tcW w:w="7272" w:type="dxa"/>
          </w:tcPr>
          <w:p w14:paraId="301FCD41" w14:textId="649E6F0F" w:rsidR="00B477BF" w:rsidRPr="00B477BF" w:rsidRDefault="00B477BF" w:rsidP="00E260A5">
            <w:r w:rsidRPr="00B477BF">
              <w:t>In der Datenbank existiert ein Benutzer</w:t>
            </w:r>
          </w:p>
        </w:tc>
      </w:tr>
      <w:tr w:rsidR="00B477BF" w:rsidRPr="00B477BF" w14:paraId="5636AB7C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161B716" w14:textId="77777777" w:rsidR="00B477BF" w:rsidRPr="00B477BF" w:rsidRDefault="00B477BF" w:rsidP="00E260A5">
            <w:r w:rsidRPr="00B477BF">
              <w:t>Ablauf</w:t>
            </w:r>
          </w:p>
        </w:tc>
        <w:tc>
          <w:tcPr>
            <w:tcW w:w="7272" w:type="dxa"/>
          </w:tcPr>
          <w:p w14:paraId="1CB97A3F" w14:textId="77777777" w:rsidR="00B477BF" w:rsidRPr="00B477BF" w:rsidRDefault="00B477BF" w:rsidP="00E260A5">
            <w:pPr>
              <w:pStyle w:val="Listenabsatz"/>
              <w:numPr>
                <w:ilvl w:val="0"/>
                <w:numId w:val="40"/>
              </w:numPr>
              <w:spacing w:after="360" w:afterAutospacing="1"/>
            </w:pPr>
            <w:r w:rsidRPr="00B477BF">
              <w:t>Auf der Startseite wird auf den Link mit dem Label „Login“ geklickt.</w:t>
            </w:r>
          </w:p>
          <w:p w14:paraId="12937FA8" w14:textId="77777777" w:rsidR="00B477BF" w:rsidRPr="00B477BF" w:rsidRDefault="00B477BF" w:rsidP="00E260A5">
            <w:pPr>
              <w:pStyle w:val="Listenabsatz"/>
              <w:numPr>
                <w:ilvl w:val="0"/>
                <w:numId w:val="40"/>
              </w:numPr>
              <w:spacing w:after="360" w:afterAutospacing="1"/>
            </w:pPr>
            <w:r w:rsidRPr="00B477BF">
              <w:t>Der korrekte Benutzername sowie das korrekte Passwort werden eingegeben.</w:t>
            </w:r>
          </w:p>
          <w:p w14:paraId="3F951AEC" w14:textId="77777777" w:rsidR="00B477BF" w:rsidRPr="00B477BF" w:rsidRDefault="00B477BF" w:rsidP="00E260A5">
            <w:pPr>
              <w:pStyle w:val="Listenabsatz"/>
              <w:numPr>
                <w:ilvl w:val="0"/>
                <w:numId w:val="40"/>
              </w:numPr>
              <w:spacing w:after="360" w:afterAutospacing="1"/>
            </w:pPr>
            <w:r w:rsidRPr="00B477BF">
              <w:t>Der Button mit dem Label „Login“ wird geklickt.</w:t>
            </w:r>
          </w:p>
        </w:tc>
      </w:tr>
      <w:tr w:rsidR="00B477BF" w:rsidRPr="00B477BF" w14:paraId="2D1F9597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A5D8AD1" w14:textId="77777777" w:rsidR="00B477BF" w:rsidRPr="00B477BF" w:rsidRDefault="00B477BF" w:rsidP="00E260A5">
            <w:r w:rsidRPr="00B477BF">
              <w:t>Erwartetes Resultat</w:t>
            </w:r>
          </w:p>
        </w:tc>
        <w:tc>
          <w:tcPr>
            <w:tcW w:w="7272" w:type="dxa"/>
          </w:tcPr>
          <w:p w14:paraId="41A33470" w14:textId="47EC2FF5" w:rsidR="00B477BF" w:rsidRPr="00B477BF" w:rsidRDefault="00B477BF" w:rsidP="00E260A5">
            <w:r>
              <w:t>Der User ist eingeloggt</w:t>
            </w:r>
          </w:p>
        </w:tc>
      </w:tr>
    </w:tbl>
    <w:p w14:paraId="4EDC2669" w14:textId="4AF8B5D3" w:rsidR="00717B45" w:rsidRDefault="00717B45" w:rsidP="00B477BF">
      <w:pPr>
        <w:spacing w:after="160" w:line="259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B477BF" w:rsidRPr="00B477BF" w14:paraId="7898CBEE" w14:textId="77777777" w:rsidTr="00E2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00A2F4A9" w14:textId="77777777" w:rsidR="00B477BF" w:rsidRPr="00B477BF" w:rsidRDefault="00B477BF" w:rsidP="00E260A5">
            <w:r w:rsidRPr="00B477BF">
              <w:t>Abschnitt</w:t>
            </w:r>
          </w:p>
        </w:tc>
        <w:tc>
          <w:tcPr>
            <w:tcW w:w="7272" w:type="dxa"/>
          </w:tcPr>
          <w:p w14:paraId="0690B5BD" w14:textId="77777777" w:rsidR="00B477BF" w:rsidRPr="00B477BF" w:rsidRDefault="00B477BF" w:rsidP="00E260A5">
            <w:r w:rsidRPr="00B477BF">
              <w:t>Inhalt</w:t>
            </w:r>
          </w:p>
        </w:tc>
      </w:tr>
      <w:tr w:rsidR="00B477BF" w:rsidRPr="00B477BF" w14:paraId="3DFE81D2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8D45E9C" w14:textId="77777777" w:rsidR="00B477BF" w:rsidRPr="00B477BF" w:rsidRDefault="00B477BF" w:rsidP="00E260A5">
            <w:r w:rsidRPr="00B477BF">
              <w:t>ID</w:t>
            </w:r>
          </w:p>
        </w:tc>
        <w:tc>
          <w:tcPr>
            <w:tcW w:w="7272" w:type="dxa"/>
          </w:tcPr>
          <w:p w14:paraId="263E458A" w14:textId="1EE10EF3" w:rsidR="00B477BF" w:rsidRPr="00B477BF" w:rsidRDefault="00B477BF" w:rsidP="00E260A5">
            <w:pPr>
              <w:rPr>
                <w:lang w:val="fr-CH"/>
              </w:rPr>
            </w:pPr>
            <w:r>
              <w:rPr>
                <w:lang w:val="fr-CH"/>
              </w:rPr>
              <w:t>0</w:t>
            </w:r>
            <w:r>
              <w:rPr>
                <w:lang w:val="fr-CH"/>
              </w:rPr>
              <w:t>2</w:t>
            </w:r>
          </w:p>
        </w:tc>
      </w:tr>
      <w:tr w:rsidR="00B477BF" w:rsidRPr="00B477BF" w14:paraId="39C6F1CF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C72217" w14:textId="77777777" w:rsidR="00B477BF" w:rsidRPr="00B477BF" w:rsidRDefault="00B477BF" w:rsidP="00E260A5">
            <w:r w:rsidRPr="00B477BF">
              <w:t>Anforderungen</w:t>
            </w:r>
          </w:p>
        </w:tc>
        <w:tc>
          <w:tcPr>
            <w:tcW w:w="7272" w:type="dxa"/>
          </w:tcPr>
          <w:p w14:paraId="5D73AD29" w14:textId="77777777" w:rsidR="00B477BF" w:rsidRPr="00B477BF" w:rsidRDefault="00B477BF" w:rsidP="00E260A5">
            <w:r>
              <w:t>-</w:t>
            </w:r>
          </w:p>
        </w:tc>
      </w:tr>
      <w:tr w:rsidR="00B477BF" w:rsidRPr="00B477BF" w14:paraId="6B4B58D5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0376BF7" w14:textId="77777777" w:rsidR="00B477BF" w:rsidRPr="00B477BF" w:rsidRDefault="00B477BF" w:rsidP="00E260A5">
            <w:r w:rsidRPr="00B477BF">
              <w:t>Vorbedingungen</w:t>
            </w:r>
          </w:p>
        </w:tc>
        <w:tc>
          <w:tcPr>
            <w:tcW w:w="7272" w:type="dxa"/>
          </w:tcPr>
          <w:p w14:paraId="0935AD70" w14:textId="1B16AF8F" w:rsidR="00B477BF" w:rsidRPr="00B477BF" w:rsidRDefault="00B477BF" w:rsidP="00E260A5">
            <w:r w:rsidRPr="00B477BF">
              <w:t xml:space="preserve">In der Datenbank existiert </w:t>
            </w:r>
            <w:r>
              <w:t>kein</w:t>
            </w:r>
            <w:r w:rsidRPr="00B477BF">
              <w:t xml:space="preserve"> Benutzer</w:t>
            </w:r>
          </w:p>
        </w:tc>
      </w:tr>
      <w:tr w:rsidR="00B477BF" w:rsidRPr="00B477BF" w14:paraId="700FC381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49BD798" w14:textId="77777777" w:rsidR="00B477BF" w:rsidRPr="00B477BF" w:rsidRDefault="00B477BF" w:rsidP="00E260A5">
            <w:r w:rsidRPr="00B477BF">
              <w:t>Ablauf</w:t>
            </w:r>
          </w:p>
        </w:tc>
        <w:tc>
          <w:tcPr>
            <w:tcW w:w="7272" w:type="dxa"/>
          </w:tcPr>
          <w:p w14:paraId="29AAB192" w14:textId="59553497" w:rsidR="00B477BF" w:rsidRPr="00B477BF" w:rsidRDefault="00B477BF" w:rsidP="00B477BF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 w:rsidRPr="00B477BF">
              <w:t>Auf der Startseite wird auf den Link mit dem Label „</w:t>
            </w:r>
            <w:proofErr w:type="spellStart"/>
            <w:r>
              <w:t>signup</w:t>
            </w:r>
            <w:proofErr w:type="spellEnd"/>
            <w:r w:rsidRPr="00B477BF">
              <w:t>“ geklickt.</w:t>
            </w:r>
          </w:p>
          <w:p w14:paraId="146AEF3B" w14:textId="604FBD87" w:rsidR="00B477BF" w:rsidRPr="00B477BF" w:rsidRDefault="00B477BF" w:rsidP="00B477BF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>
              <w:t xml:space="preserve">Ein </w:t>
            </w:r>
            <w:r w:rsidRPr="00B477BF">
              <w:t xml:space="preserve">Benutzername sowie </w:t>
            </w:r>
            <w:r>
              <w:t xml:space="preserve">ein </w:t>
            </w:r>
            <w:r w:rsidRPr="00B477BF">
              <w:t>Passwort werden eingegeben.</w:t>
            </w:r>
          </w:p>
          <w:p w14:paraId="65685EF5" w14:textId="3028B205" w:rsidR="00B477BF" w:rsidRPr="00B477BF" w:rsidRDefault="00B477BF" w:rsidP="00B477BF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 w:rsidRPr="00B477BF">
              <w:t>Der Button mit dem Label „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 w:rsidRPr="00B477BF">
              <w:t>“ wird geklickt.</w:t>
            </w:r>
          </w:p>
        </w:tc>
      </w:tr>
      <w:tr w:rsidR="00B477BF" w:rsidRPr="00B477BF" w14:paraId="4EC05FF5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7CC1849" w14:textId="77777777" w:rsidR="00B477BF" w:rsidRPr="00B477BF" w:rsidRDefault="00B477BF" w:rsidP="00E260A5">
            <w:r w:rsidRPr="00B477BF">
              <w:t>Erwartetes Resultat</w:t>
            </w:r>
          </w:p>
        </w:tc>
        <w:tc>
          <w:tcPr>
            <w:tcW w:w="7272" w:type="dxa"/>
          </w:tcPr>
          <w:p w14:paraId="5BCC7C10" w14:textId="7BC07E5F" w:rsidR="00B477BF" w:rsidRPr="00B477BF" w:rsidRDefault="00B477BF" w:rsidP="00E260A5">
            <w:r>
              <w:t xml:space="preserve">Der User ist </w:t>
            </w:r>
            <w:r>
              <w:t>erstellt</w:t>
            </w:r>
          </w:p>
        </w:tc>
      </w:tr>
    </w:tbl>
    <w:p w14:paraId="4264481A" w14:textId="3364EDD1" w:rsidR="00B477BF" w:rsidRDefault="00B477BF" w:rsidP="00B477BF">
      <w:pPr>
        <w:spacing w:after="160" w:line="259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B477BF" w:rsidRPr="00B477BF" w14:paraId="2C4A6253" w14:textId="77777777" w:rsidTr="00E2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3451189B" w14:textId="77777777" w:rsidR="00B477BF" w:rsidRPr="00B477BF" w:rsidRDefault="00B477BF" w:rsidP="00E260A5">
            <w:r w:rsidRPr="00B477BF">
              <w:t>Abschnitt</w:t>
            </w:r>
          </w:p>
        </w:tc>
        <w:tc>
          <w:tcPr>
            <w:tcW w:w="7272" w:type="dxa"/>
          </w:tcPr>
          <w:p w14:paraId="2629CA80" w14:textId="77777777" w:rsidR="00B477BF" w:rsidRPr="00B477BF" w:rsidRDefault="00B477BF" w:rsidP="00E260A5">
            <w:r w:rsidRPr="00B477BF">
              <w:t>Inhalt</w:t>
            </w:r>
          </w:p>
        </w:tc>
      </w:tr>
      <w:tr w:rsidR="00B477BF" w:rsidRPr="00B477BF" w14:paraId="2F84C19B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3CAACB1E" w14:textId="77777777" w:rsidR="00B477BF" w:rsidRPr="00B477BF" w:rsidRDefault="00B477BF" w:rsidP="00E260A5">
            <w:r w:rsidRPr="00B477BF">
              <w:t>ID</w:t>
            </w:r>
          </w:p>
        </w:tc>
        <w:tc>
          <w:tcPr>
            <w:tcW w:w="7272" w:type="dxa"/>
          </w:tcPr>
          <w:p w14:paraId="7F3F03E1" w14:textId="6E305F1D" w:rsidR="00B477BF" w:rsidRPr="00B477BF" w:rsidRDefault="00B477BF" w:rsidP="00E260A5">
            <w:pPr>
              <w:rPr>
                <w:lang w:val="fr-CH"/>
              </w:rPr>
            </w:pPr>
            <w:r>
              <w:rPr>
                <w:lang w:val="fr-CH"/>
              </w:rPr>
              <w:t>0</w:t>
            </w:r>
            <w:r>
              <w:rPr>
                <w:lang w:val="fr-CH"/>
              </w:rPr>
              <w:t>3</w:t>
            </w:r>
          </w:p>
        </w:tc>
      </w:tr>
      <w:tr w:rsidR="00B477BF" w:rsidRPr="00B477BF" w14:paraId="054B341C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3041C52" w14:textId="77777777" w:rsidR="00B477BF" w:rsidRPr="00B477BF" w:rsidRDefault="00B477BF" w:rsidP="00E260A5">
            <w:r w:rsidRPr="00B477BF">
              <w:t>Anforderungen</w:t>
            </w:r>
          </w:p>
        </w:tc>
        <w:tc>
          <w:tcPr>
            <w:tcW w:w="7272" w:type="dxa"/>
          </w:tcPr>
          <w:p w14:paraId="1FBF346E" w14:textId="654B0208" w:rsidR="00B477BF" w:rsidRPr="00B477BF" w:rsidRDefault="00B477BF" w:rsidP="00E260A5">
            <w:r>
              <w:t>02</w:t>
            </w:r>
          </w:p>
        </w:tc>
      </w:tr>
      <w:tr w:rsidR="00B477BF" w:rsidRPr="00B477BF" w14:paraId="7B1CB531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311AC8F9" w14:textId="77777777" w:rsidR="00B477BF" w:rsidRPr="00B477BF" w:rsidRDefault="00B477BF" w:rsidP="00E260A5">
            <w:r w:rsidRPr="00B477BF">
              <w:t>Vorbedingungen</w:t>
            </w:r>
          </w:p>
        </w:tc>
        <w:tc>
          <w:tcPr>
            <w:tcW w:w="7272" w:type="dxa"/>
          </w:tcPr>
          <w:p w14:paraId="6B9CD823" w14:textId="77777777" w:rsidR="00B477BF" w:rsidRPr="00B477BF" w:rsidRDefault="00B477BF" w:rsidP="00E260A5">
            <w:r w:rsidRPr="00B477BF">
              <w:t>In der Datenbank existiert ein Benutzer</w:t>
            </w:r>
          </w:p>
        </w:tc>
      </w:tr>
      <w:tr w:rsidR="00B477BF" w:rsidRPr="00B477BF" w14:paraId="6E1C2DEA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7600A05" w14:textId="77777777" w:rsidR="00B477BF" w:rsidRPr="00B477BF" w:rsidRDefault="00B477BF" w:rsidP="00E260A5">
            <w:r w:rsidRPr="00B477BF">
              <w:t>Ablauf</w:t>
            </w:r>
          </w:p>
        </w:tc>
        <w:tc>
          <w:tcPr>
            <w:tcW w:w="7272" w:type="dxa"/>
          </w:tcPr>
          <w:p w14:paraId="5A6D26F9" w14:textId="4393070D" w:rsidR="00B477BF" w:rsidRPr="00B477BF" w:rsidRDefault="00B477BF" w:rsidP="00B477BF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B477BF">
              <w:t>Auf der Startseite wird auf den Link mit dem Label „</w:t>
            </w:r>
            <w:r>
              <w:t>User</w:t>
            </w:r>
            <w:r w:rsidRPr="00B477BF">
              <w:t>“ geklickt.</w:t>
            </w:r>
          </w:p>
          <w:p w14:paraId="287D1166" w14:textId="5508FE8B" w:rsidR="00B477BF" w:rsidRPr="00B477BF" w:rsidRDefault="00B477BF" w:rsidP="00B477BF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B477BF">
              <w:t xml:space="preserve">Der </w:t>
            </w:r>
            <w:r>
              <w:t>User drückt auf den Löschen Button</w:t>
            </w:r>
          </w:p>
          <w:p w14:paraId="611141F5" w14:textId="551A02CC" w:rsidR="00B477BF" w:rsidRPr="00B477BF" w:rsidRDefault="00B477BF" w:rsidP="00B477BF">
            <w:pPr>
              <w:pStyle w:val="Listenabsatz"/>
              <w:numPr>
                <w:ilvl w:val="0"/>
                <w:numId w:val="0"/>
              </w:numPr>
              <w:spacing w:after="360" w:afterAutospacing="1"/>
              <w:ind w:left="720"/>
            </w:pPr>
          </w:p>
        </w:tc>
      </w:tr>
      <w:tr w:rsidR="00B477BF" w:rsidRPr="00B477BF" w14:paraId="6CE210E4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A1A6903" w14:textId="77777777" w:rsidR="00B477BF" w:rsidRPr="00B477BF" w:rsidRDefault="00B477BF" w:rsidP="00E260A5">
            <w:r w:rsidRPr="00B477BF">
              <w:t>Erwartetes Resultat</w:t>
            </w:r>
          </w:p>
        </w:tc>
        <w:tc>
          <w:tcPr>
            <w:tcW w:w="7272" w:type="dxa"/>
          </w:tcPr>
          <w:p w14:paraId="723B6D6E" w14:textId="5C2B1D54" w:rsidR="00B477BF" w:rsidRPr="00B477BF" w:rsidRDefault="00B477BF" w:rsidP="00E260A5">
            <w:r>
              <w:t xml:space="preserve">Der User ist </w:t>
            </w:r>
            <w:r>
              <w:t>gelöscht</w:t>
            </w:r>
          </w:p>
        </w:tc>
      </w:tr>
    </w:tbl>
    <w:p w14:paraId="420426CB" w14:textId="12BEF487" w:rsidR="00B477BF" w:rsidRDefault="00B477BF" w:rsidP="00B477BF">
      <w:pPr>
        <w:spacing w:after="160" w:line="259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B477BF" w:rsidRPr="00B477BF" w14:paraId="0DAEC78A" w14:textId="77777777" w:rsidTr="00E2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19AA70E7" w14:textId="77777777" w:rsidR="00B477BF" w:rsidRPr="00B477BF" w:rsidRDefault="00B477BF" w:rsidP="00E260A5">
            <w:r w:rsidRPr="00B477BF">
              <w:t>Abschnitt</w:t>
            </w:r>
          </w:p>
        </w:tc>
        <w:tc>
          <w:tcPr>
            <w:tcW w:w="7272" w:type="dxa"/>
          </w:tcPr>
          <w:p w14:paraId="3ABA0717" w14:textId="77777777" w:rsidR="00B477BF" w:rsidRPr="00B477BF" w:rsidRDefault="00B477BF" w:rsidP="00E260A5">
            <w:r w:rsidRPr="00B477BF">
              <w:t>Inhalt</w:t>
            </w:r>
          </w:p>
        </w:tc>
      </w:tr>
      <w:tr w:rsidR="00B477BF" w:rsidRPr="00B477BF" w14:paraId="379F0533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529A5DE" w14:textId="77777777" w:rsidR="00B477BF" w:rsidRPr="00B477BF" w:rsidRDefault="00B477BF" w:rsidP="00E260A5">
            <w:r w:rsidRPr="00B477BF">
              <w:t>ID</w:t>
            </w:r>
          </w:p>
        </w:tc>
        <w:tc>
          <w:tcPr>
            <w:tcW w:w="7272" w:type="dxa"/>
          </w:tcPr>
          <w:p w14:paraId="29CCF9FC" w14:textId="7C210B5F" w:rsidR="00B477BF" w:rsidRPr="00B477BF" w:rsidRDefault="00B477BF" w:rsidP="00E260A5">
            <w:pPr>
              <w:rPr>
                <w:lang w:val="fr-CH"/>
              </w:rPr>
            </w:pPr>
            <w:r>
              <w:rPr>
                <w:lang w:val="fr-CH"/>
              </w:rPr>
              <w:t>0</w:t>
            </w:r>
            <w:r>
              <w:rPr>
                <w:lang w:val="fr-CH"/>
              </w:rPr>
              <w:t>4</w:t>
            </w:r>
          </w:p>
        </w:tc>
      </w:tr>
      <w:tr w:rsidR="00B477BF" w:rsidRPr="00B477BF" w14:paraId="39C7CBD9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A974865" w14:textId="77777777" w:rsidR="00B477BF" w:rsidRPr="00B477BF" w:rsidRDefault="00B477BF" w:rsidP="00E260A5">
            <w:r w:rsidRPr="00B477BF">
              <w:t>Anforderungen</w:t>
            </w:r>
          </w:p>
        </w:tc>
        <w:tc>
          <w:tcPr>
            <w:tcW w:w="7272" w:type="dxa"/>
          </w:tcPr>
          <w:p w14:paraId="48C146D9" w14:textId="65A04899" w:rsidR="00B477BF" w:rsidRPr="00B477BF" w:rsidRDefault="00B477BF" w:rsidP="00E260A5">
            <w:r>
              <w:t>02,03</w:t>
            </w:r>
          </w:p>
        </w:tc>
      </w:tr>
      <w:tr w:rsidR="00B477BF" w:rsidRPr="00B477BF" w14:paraId="2C7728BB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0E41594" w14:textId="77777777" w:rsidR="00B477BF" w:rsidRPr="00B477BF" w:rsidRDefault="00B477BF" w:rsidP="00E260A5">
            <w:r w:rsidRPr="00B477BF">
              <w:t>Vorbedingungen</w:t>
            </w:r>
          </w:p>
        </w:tc>
        <w:tc>
          <w:tcPr>
            <w:tcW w:w="7272" w:type="dxa"/>
          </w:tcPr>
          <w:p w14:paraId="091CAF21" w14:textId="116DED91" w:rsidR="00B477BF" w:rsidRPr="00B477BF" w:rsidRDefault="00B477BF" w:rsidP="00E260A5">
            <w:r>
              <w:t>Ein Benutzer wurde gelöscht</w:t>
            </w:r>
          </w:p>
        </w:tc>
      </w:tr>
      <w:tr w:rsidR="00B477BF" w:rsidRPr="00B477BF" w14:paraId="377826B6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2625A0F" w14:textId="77777777" w:rsidR="00B477BF" w:rsidRPr="00B477BF" w:rsidRDefault="00B477BF" w:rsidP="00E260A5">
            <w:r w:rsidRPr="00B477BF">
              <w:t>Ablauf</w:t>
            </w:r>
          </w:p>
        </w:tc>
        <w:tc>
          <w:tcPr>
            <w:tcW w:w="7272" w:type="dxa"/>
          </w:tcPr>
          <w:p w14:paraId="4225E045" w14:textId="77777777" w:rsidR="00B477BF" w:rsidRPr="00B477BF" w:rsidRDefault="00B477BF" w:rsidP="00B477BF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B477BF">
              <w:t>Auf der Startseite wird auf den Link mit dem Label „Login“ geklickt.</w:t>
            </w:r>
          </w:p>
          <w:p w14:paraId="4219836B" w14:textId="6FAE0852" w:rsidR="00B477BF" w:rsidRPr="00B477BF" w:rsidRDefault="00B477BF" w:rsidP="00B477BF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B477BF">
              <w:t xml:space="preserve">Der korrekte Benutzername sowie das korrekte Passwort </w:t>
            </w:r>
            <w:proofErr w:type="gramStart"/>
            <w:r>
              <w:t xml:space="preserve">eines </w:t>
            </w:r>
            <w:r w:rsidR="00F81F79">
              <w:t>Benutzern</w:t>
            </w:r>
            <w:proofErr w:type="gramEnd"/>
            <w:r w:rsidR="00F81F79">
              <w:t xml:space="preserve"> der gelöscht wurde </w:t>
            </w:r>
            <w:r w:rsidRPr="00B477BF">
              <w:t>werden eingegeben.</w:t>
            </w:r>
          </w:p>
          <w:p w14:paraId="67D37D3B" w14:textId="77777777" w:rsidR="00B477BF" w:rsidRPr="00B477BF" w:rsidRDefault="00B477BF" w:rsidP="00B477BF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B477BF">
              <w:t>Der Button mit dem Label „Login“ wird geklickt.</w:t>
            </w:r>
          </w:p>
        </w:tc>
      </w:tr>
      <w:tr w:rsidR="00B477BF" w:rsidRPr="00B477BF" w14:paraId="533A70A0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771EBA3" w14:textId="77777777" w:rsidR="00B477BF" w:rsidRPr="00B477BF" w:rsidRDefault="00B477BF" w:rsidP="00E260A5">
            <w:r w:rsidRPr="00B477BF">
              <w:t>Erwartetes Resultat</w:t>
            </w:r>
          </w:p>
        </w:tc>
        <w:tc>
          <w:tcPr>
            <w:tcW w:w="7272" w:type="dxa"/>
          </w:tcPr>
          <w:p w14:paraId="086985B0" w14:textId="3161DED4" w:rsidR="00B477BF" w:rsidRPr="00B477BF" w:rsidRDefault="00B477BF" w:rsidP="00E260A5">
            <w:r>
              <w:t xml:space="preserve">Der User ist </w:t>
            </w:r>
            <w:r w:rsidR="00F81F79">
              <w:t>nicht eingeloggt</w:t>
            </w:r>
          </w:p>
        </w:tc>
      </w:tr>
    </w:tbl>
    <w:p w14:paraId="42B7A10E" w14:textId="0C4F9878" w:rsidR="00B477BF" w:rsidRDefault="00B477BF" w:rsidP="00B477BF">
      <w:pPr>
        <w:spacing w:after="160" w:line="259" w:lineRule="auto"/>
      </w:pPr>
    </w:p>
    <w:p w14:paraId="6498FC59" w14:textId="5C15CA7B" w:rsidR="00B477BF" w:rsidRDefault="00B477BF" w:rsidP="00B477BF">
      <w:pPr>
        <w:spacing w:after="160" w:line="259" w:lineRule="auto"/>
      </w:pPr>
    </w:p>
    <w:p w14:paraId="4B05BCF4" w14:textId="362EC88A" w:rsidR="00B477BF" w:rsidRDefault="00B477BF" w:rsidP="00B477BF">
      <w:pPr>
        <w:spacing w:after="160" w:line="259" w:lineRule="auto"/>
      </w:pPr>
    </w:p>
    <w:p w14:paraId="3BD01F30" w14:textId="12AE3772" w:rsidR="00B477BF" w:rsidRDefault="00B477BF" w:rsidP="00B477BF">
      <w:pPr>
        <w:spacing w:after="160" w:line="259" w:lineRule="auto"/>
      </w:pPr>
    </w:p>
    <w:p w14:paraId="4091CE61" w14:textId="34A74165" w:rsidR="00F81F79" w:rsidRDefault="00F81F79" w:rsidP="00B477BF">
      <w:pPr>
        <w:spacing w:after="160" w:line="259" w:lineRule="auto"/>
      </w:pPr>
    </w:p>
    <w:p w14:paraId="0F849796" w14:textId="77777777" w:rsidR="00F81F79" w:rsidRDefault="00F81F79" w:rsidP="00B477BF">
      <w:pPr>
        <w:spacing w:after="160" w:line="259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B477BF" w:rsidRPr="00B477BF" w14:paraId="5F245BFE" w14:textId="77777777" w:rsidTr="00E2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4C16C47A" w14:textId="77777777" w:rsidR="00B477BF" w:rsidRPr="00B477BF" w:rsidRDefault="00B477BF" w:rsidP="00E260A5">
            <w:r w:rsidRPr="00B477BF">
              <w:lastRenderedPageBreak/>
              <w:t>Abschnitt</w:t>
            </w:r>
          </w:p>
        </w:tc>
        <w:tc>
          <w:tcPr>
            <w:tcW w:w="7272" w:type="dxa"/>
          </w:tcPr>
          <w:p w14:paraId="207C6466" w14:textId="77777777" w:rsidR="00B477BF" w:rsidRPr="00B477BF" w:rsidRDefault="00B477BF" w:rsidP="00E260A5">
            <w:r w:rsidRPr="00B477BF">
              <w:t>Inhalt</w:t>
            </w:r>
          </w:p>
        </w:tc>
      </w:tr>
      <w:tr w:rsidR="00B477BF" w:rsidRPr="00B477BF" w14:paraId="4980FD48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0EA0F4B" w14:textId="77777777" w:rsidR="00B477BF" w:rsidRPr="00B477BF" w:rsidRDefault="00B477BF" w:rsidP="00E260A5">
            <w:r w:rsidRPr="00B477BF">
              <w:t>ID</w:t>
            </w:r>
          </w:p>
        </w:tc>
        <w:tc>
          <w:tcPr>
            <w:tcW w:w="7272" w:type="dxa"/>
          </w:tcPr>
          <w:p w14:paraId="7E5978EC" w14:textId="4D6A95BA" w:rsidR="00B477BF" w:rsidRPr="00B477BF" w:rsidRDefault="00B477BF" w:rsidP="00E260A5">
            <w:pPr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F81F79">
              <w:rPr>
                <w:lang w:val="fr-CH"/>
              </w:rPr>
              <w:t>5</w:t>
            </w:r>
          </w:p>
        </w:tc>
      </w:tr>
      <w:tr w:rsidR="00B477BF" w:rsidRPr="00B477BF" w14:paraId="2C22A70D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4817D42" w14:textId="77777777" w:rsidR="00B477BF" w:rsidRPr="00B477BF" w:rsidRDefault="00B477BF" w:rsidP="00E260A5">
            <w:r w:rsidRPr="00B477BF">
              <w:t>Anforderungen</w:t>
            </w:r>
          </w:p>
        </w:tc>
        <w:tc>
          <w:tcPr>
            <w:tcW w:w="7272" w:type="dxa"/>
          </w:tcPr>
          <w:p w14:paraId="26AF3F78" w14:textId="27B1C3F5" w:rsidR="00B477BF" w:rsidRPr="00B477BF" w:rsidRDefault="00F81F79" w:rsidP="00E260A5">
            <w:r>
              <w:t>02, 01</w:t>
            </w:r>
          </w:p>
        </w:tc>
      </w:tr>
      <w:tr w:rsidR="00B477BF" w:rsidRPr="00B477BF" w14:paraId="0D45DEBB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86F6A00" w14:textId="77777777" w:rsidR="00B477BF" w:rsidRPr="00B477BF" w:rsidRDefault="00B477BF" w:rsidP="00E260A5">
            <w:r w:rsidRPr="00B477BF">
              <w:t>Vorbedingungen</w:t>
            </w:r>
          </w:p>
        </w:tc>
        <w:tc>
          <w:tcPr>
            <w:tcW w:w="7272" w:type="dxa"/>
          </w:tcPr>
          <w:p w14:paraId="75425864" w14:textId="71A97AF3" w:rsidR="00B477BF" w:rsidRPr="00B477BF" w:rsidRDefault="00B477BF" w:rsidP="00E260A5">
            <w:r w:rsidRPr="00B477BF">
              <w:t xml:space="preserve">In der Datenbank existiert ein </w:t>
            </w:r>
            <w:proofErr w:type="gramStart"/>
            <w:r w:rsidRPr="00B477BF">
              <w:t>Benutzer</w:t>
            </w:r>
            <w:proofErr w:type="gramEnd"/>
            <w:r w:rsidR="00F81F79">
              <w:t xml:space="preserve"> welcher eingeloggt ist</w:t>
            </w:r>
          </w:p>
        </w:tc>
      </w:tr>
      <w:tr w:rsidR="00B477BF" w:rsidRPr="00B477BF" w14:paraId="76E52922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C7E5CB6" w14:textId="77777777" w:rsidR="00B477BF" w:rsidRPr="00B477BF" w:rsidRDefault="00B477BF" w:rsidP="00E260A5">
            <w:r w:rsidRPr="00B477BF">
              <w:t>Ablauf</w:t>
            </w:r>
          </w:p>
        </w:tc>
        <w:tc>
          <w:tcPr>
            <w:tcW w:w="7272" w:type="dxa"/>
          </w:tcPr>
          <w:p w14:paraId="26B79579" w14:textId="4168F01B" w:rsidR="00B477BF" w:rsidRPr="00B477BF" w:rsidRDefault="00B477BF" w:rsidP="00B477BF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B477BF">
              <w:t>Auf der Startseite wird auf den Link mit dem Label „</w:t>
            </w:r>
            <w:r w:rsidR="00F81F79">
              <w:t>Chat</w:t>
            </w:r>
            <w:r w:rsidRPr="00B477BF">
              <w:t>“ geklickt.</w:t>
            </w:r>
          </w:p>
          <w:p w14:paraId="6BEE1740" w14:textId="5DCC575D" w:rsidR="00B477BF" w:rsidRPr="00B477BF" w:rsidRDefault="00F81F79" w:rsidP="00B477BF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>
              <w:t>Eine Nachricht wird eingegeben.</w:t>
            </w:r>
          </w:p>
          <w:p w14:paraId="27FED95A" w14:textId="38CA812A" w:rsidR="00B477BF" w:rsidRPr="00B477BF" w:rsidRDefault="00B477BF" w:rsidP="00B477BF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B477BF">
              <w:t xml:space="preserve">Der Button mit dem </w:t>
            </w:r>
            <w:r w:rsidR="00F81F79">
              <w:t>Dreieck</w:t>
            </w:r>
            <w:r w:rsidRPr="00B477BF">
              <w:t xml:space="preserve"> wird geklickt.</w:t>
            </w:r>
          </w:p>
        </w:tc>
      </w:tr>
      <w:tr w:rsidR="00B477BF" w:rsidRPr="00B477BF" w14:paraId="1710D688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067FC94" w14:textId="77777777" w:rsidR="00B477BF" w:rsidRPr="00B477BF" w:rsidRDefault="00B477BF" w:rsidP="00E260A5">
            <w:r w:rsidRPr="00B477BF">
              <w:t>Erwartetes Resultat</w:t>
            </w:r>
          </w:p>
        </w:tc>
        <w:tc>
          <w:tcPr>
            <w:tcW w:w="7272" w:type="dxa"/>
          </w:tcPr>
          <w:p w14:paraId="4051A417" w14:textId="1D46E735" w:rsidR="00B477BF" w:rsidRPr="00B477BF" w:rsidRDefault="00F81F79" w:rsidP="00E260A5">
            <w:r>
              <w:t>Eine Nachricht wird gesendet und in der DB eingetragen.</w:t>
            </w:r>
          </w:p>
        </w:tc>
      </w:tr>
    </w:tbl>
    <w:p w14:paraId="7F21BB2E" w14:textId="4EE6CB18" w:rsidR="00B477BF" w:rsidRDefault="00B477BF" w:rsidP="00B477BF">
      <w:pPr>
        <w:spacing w:after="160" w:line="259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B477BF" w:rsidRPr="00B477BF" w14:paraId="60118A23" w14:textId="77777777" w:rsidTr="00E2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B44A1D5" w14:textId="77777777" w:rsidR="00B477BF" w:rsidRPr="00B477BF" w:rsidRDefault="00B477BF" w:rsidP="00E260A5">
            <w:r w:rsidRPr="00B477BF">
              <w:t>Abschnitt</w:t>
            </w:r>
          </w:p>
        </w:tc>
        <w:tc>
          <w:tcPr>
            <w:tcW w:w="7272" w:type="dxa"/>
          </w:tcPr>
          <w:p w14:paraId="03013316" w14:textId="77777777" w:rsidR="00B477BF" w:rsidRPr="00B477BF" w:rsidRDefault="00B477BF" w:rsidP="00E260A5">
            <w:r w:rsidRPr="00B477BF">
              <w:t>Inhalt</w:t>
            </w:r>
          </w:p>
        </w:tc>
      </w:tr>
      <w:tr w:rsidR="00B477BF" w:rsidRPr="00B477BF" w14:paraId="01886E2E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BED54EF" w14:textId="77777777" w:rsidR="00B477BF" w:rsidRPr="00B477BF" w:rsidRDefault="00B477BF" w:rsidP="00E260A5">
            <w:r w:rsidRPr="00B477BF">
              <w:t>ID</w:t>
            </w:r>
          </w:p>
        </w:tc>
        <w:tc>
          <w:tcPr>
            <w:tcW w:w="7272" w:type="dxa"/>
          </w:tcPr>
          <w:p w14:paraId="7AE014BC" w14:textId="26E25408" w:rsidR="00B477BF" w:rsidRPr="00B477BF" w:rsidRDefault="00B477BF" w:rsidP="00E260A5">
            <w:pPr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3C4E73">
              <w:rPr>
                <w:lang w:val="fr-CH"/>
              </w:rPr>
              <w:t>6</w:t>
            </w:r>
          </w:p>
        </w:tc>
      </w:tr>
      <w:tr w:rsidR="00B477BF" w:rsidRPr="00B477BF" w14:paraId="48FDC347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9F7942E" w14:textId="77777777" w:rsidR="00B477BF" w:rsidRPr="00B477BF" w:rsidRDefault="00B477BF" w:rsidP="00E260A5">
            <w:r w:rsidRPr="00B477BF">
              <w:t>Anforderungen</w:t>
            </w:r>
          </w:p>
        </w:tc>
        <w:tc>
          <w:tcPr>
            <w:tcW w:w="7272" w:type="dxa"/>
          </w:tcPr>
          <w:p w14:paraId="59FC8EC3" w14:textId="18C83DB3" w:rsidR="00B477BF" w:rsidRPr="00B477BF" w:rsidRDefault="003C4E73" w:rsidP="00E260A5">
            <w:r>
              <w:t>05</w:t>
            </w:r>
          </w:p>
        </w:tc>
      </w:tr>
      <w:tr w:rsidR="00B477BF" w:rsidRPr="00B477BF" w14:paraId="3126AEFB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A395EF9" w14:textId="77777777" w:rsidR="00B477BF" w:rsidRPr="00B477BF" w:rsidRDefault="00B477BF" w:rsidP="00E260A5">
            <w:r w:rsidRPr="00B477BF">
              <w:t>Vorbedingungen</w:t>
            </w:r>
          </w:p>
        </w:tc>
        <w:tc>
          <w:tcPr>
            <w:tcW w:w="7272" w:type="dxa"/>
          </w:tcPr>
          <w:p w14:paraId="15FD4AAE" w14:textId="7E620750" w:rsidR="00B477BF" w:rsidRPr="00B477BF" w:rsidRDefault="00B477BF" w:rsidP="00E260A5">
            <w:r w:rsidRPr="00B477BF">
              <w:t>In der Datenbank existiert ein</w:t>
            </w:r>
            <w:r w:rsidR="003C4E73">
              <w:t>e Nachricht</w:t>
            </w:r>
          </w:p>
        </w:tc>
      </w:tr>
      <w:tr w:rsidR="00B477BF" w:rsidRPr="00B477BF" w14:paraId="5B355415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413AEBF" w14:textId="77777777" w:rsidR="00B477BF" w:rsidRPr="00B477BF" w:rsidRDefault="00B477BF" w:rsidP="00E260A5">
            <w:r w:rsidRPr="00B477BF">
              <w:t>Ablauf</w:t>
            </w:r>
          </w:p>
        </w:tc>
        <w:tc>
          <w:tcPr>
            <w:tcW w:w="7272" w:type="dxa"/>
          </w:tcPr>
          <w:p w14:paraId="7223ADE0" w14:textId="3503F92C" w:rsidR="00B477BF" w:rsidRPr="00B477BF" w:rsidRDefault="00B477BF" w:rsidP="00B477BF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B477BF">
              <w:t>Auf der Startseite wird auf den Link mit dem Label „</w:t>
            </w:r>
            <w:r w:rsidR="003C4E73">
              <w:t>Chat</w:t>
            </w:r>
            <w:r w:rsidRPr="00B477BF">
              <w:t>“ geklickt.</w:t>
            </w:r>
          </w:p>
          <w:p w14:paraId="69898161" w14:textId="747ADAAF" w:rsidR="00B477BF" w:rsidRPr="00B477BF" w:rsidRDefault="00B477BF" w:rsidP="003C4E73">
            <w:pPr>
              <w:pStyle w:val="Listenabsatz"/>
              <w:numPr>
                <w:ilvl w:val="0"/>
                <w:numId w:val="0"/>
              </w:numPr>
              <w:spacing w:after="360" w:afterAutospacing="1"/>
              <w:ind w:left="720"/>
            </w:pPr>
          </w:p>
        </w:tc>
      </w:tr>
      <w:tr w:rsidR="00B477BF" w:rsidRPr="00B477BF" w14:paraId="695AC221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7E78E69" w14:textId="77777777" w:rsidR="00B477BF" w:rsidRPr="00B477BF" w:rsidRDefault="00B477BF" w:rsidP="00E260A5">
            <w:r w:rsidRPr="00B477BF">
              <w:t>Erwartetes Resultat</w:t>
            </w:r>
          </w:p>
        </w:tc>
        <w:tc>
          <w:tcPr>
            <w:tcW w:w="7272" w:type="dxa"/>
          </w:tcPr>
          <w:p w14:paraId="794F1161" w14:textId="11AF4E0B" w:rsidR="00B477BF" w:rsidRPr="00B477BF" w:rsidRDefault="003C4E73" w:rsidP="00E260A5">
            <w:r>
              <w:t>Ich sehe die gesendeten Nachrichten</w:t>
            </w:r>
          </w:p>
        </w:tc>
      </w:tr>
    </w:tbl>
    <w:p w14:paraId="070A2546" w14:textId="558C1AC2" w:rsidR="00B477BF" w:rsidRDefault="00B477BF" w:rsidP="00B477BF">
      <w:pPr>
        <w:spacing w:after="160" w:line="259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B477BF" w:rsidRPr="00B477BF" w14:paraId="399693EC" w14:textId="77777777" w:rsidTr="00E2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33ECCB52" w14:textId="77777777" w:rsidR="00B477BF" w:rsidRPr="00B477BF" w:rsidRDefault="00B477BF" w:rsidP="00E260A5">
            <w:r w:rsidRPr="00B477BF">
              <w:t>Abschnitt</w:t>
            </w:r>
          </w:p>
        </w:tc>
        <w:tc>
          <w:tcPr>
            <w:tcW w:w="7272" w:type="dxa"/>
          </w:tcPr>
          <w:p w14:paraId="1E40DE23" w14:textId="77777777" w:rsidR="00B477BF" w:rsidRPr="00B477BF" w:rsidRDefault="00B477BF" w:rsidP="00E260A5">
            <w:r w:rsidRPr="00B477BF">
              <w:t>Inhalt</w:t>
            </w:r>
          </w:p>
        </w:tc>
      </w:tr>
      <w:tr w:rsidR="00B477BF" w:rsidRPr="00B477BF" w14:paraId="1D69A100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0B588D8" w14:textId="77777777" w:rsidR="00B477BF" w:rsidRPr="00B477BF" w:rsidRDefault="00B477BF" w:rsidP="00E260A5">
            <w:r w:rsidRPr="00B477BF">
              <w:t>ID</w:t>
            </w:r>
          </w:p>
        </w:tc>
        <w:tc>
          <w:tcPr>
            <w:tcW w:w="7272" w:type="dxa"/>
          </w:tcPr>
          <w:p w14:paraId="2F4FA494" w14:textId="7EFADCC2" w:rsidR="00B477BF" w:rsidRPr="00B477BF" w:rsidRDefault="003C4E73" w:rsidP="00E260A5">
            <w:pPr>
              <w:rPr>
                <w:lang w:val="fr-CH"/>
              </w:rPr>
            </w:pPr>
            <w:r>
              <w:rPr>
                <w:lang w:val="fr-CH"/>
              </w:rPr>
              <w:t>07</w:t>
            </w:r>
          </w:p>
        </w:tc>
      </w:tr>
      <w:tr w:rsidR="00B477BF" w:rsidRPr="00B477BF" w14:paraId="5D05EC4D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85251AA" w14:textId="77777777" w:rsidR="00B477BF" w:rsidRPr="00B477BF" w:rsidRDefault="00B477BF" w:rsidP="00E260A5">
            <w:r w:rsidRPr="00B477BF">
              <w:t>Anforderungen</w:t>
            </w:r>
          </w:p>
        </w:tc>
        <w:tc>
          <w:tcPr>
            <w:tcW w:w="7272" w:type="dxa"/>
          </w:tcPr>
          <w:p w14:paraId="0913F0B4" w14:textId="10858905" w:rsidR="00B477BF" w:rsidRPr="00B477BF" w:rsidRDefault="003C4E73" w:rsidP="00E260A5">
            <w:r>
              <w:t>05,06</w:t>
            </w:r>
          </w:p>
        </w:tc>
      </w:tr>
      <w:tr w:rsidR="00B477BF" w:rsidRPr="00B477BF" w14:paraId="563A85B4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74727AE" w14:textId="77777777" w:rsidR="00B477BF" w:rsidRPr="00B477BF" w:rsidRDefault="00B477BF" w:rsidP="00E260A5">
            <w:r w:rsidRPr="00B477BF">
              <w:t>Vorbedingungen</w:t>
            </w:r>
          </w:p>
        </w:tc>
        <w:tc>
          <w:tcPr>
            <w:tcW w:w="7272" w:type="dxa"/>
          </w:tcPr>
          <w:p w14:paraId="0FCA12A9" w14:textId="6699FE0A" w:rsidR="00B477BF" w:rsidRPr="00B477BF" w:rsidRDefault="00B477BF" w:rsidP="00E260A5">
            <w:r w:rsidRPr="00B477BF">
              <w:t>In der Datenbank existiert ein</w:t>
            </w:r>
            <w:r w:rsidR="003C4E73">
              <w:t>e vom eingeloggten User gesendete Nachricht</w:t>
            </w:r>
          </w:p>
        </w:tc>
      </w:tr>
      <w:tr w:rsidR="00B477BF" w:rsidRPr="00B477BF" w14:paraId="2704E665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E283FF5" w14:textId="77777777" w:rsidR="00B477BF" w:rsidRPr="00B477BF" w:rsidRDefault="00B477BF" w:rsidP="00E260A5">
            <w:r w:rsidRPr="00B477BF">
              <w:t>Ablauf</w:t>
            </w:r>
          </w:p>
        </w:tc>
        <w:tc>
          <w:tcPr>
            <w:tcW w:w="7272" w:type="dxa"/>
          </w:tcPr>
          <w:p w14:paraId="092A4D42" w14:textId="535E320E" w:rsidR="00B477BF" w:rsidRPr="00B477BF" w:rsidRDefault="00B477BF" w:rsidP="00B477BF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B477BF">
              <w:t>Auf der Startseite wird auf den Link mit dem Label „</w:t>
            </w:r>
            <w:r w:rsidR="003C4E73">
              <w:t>Chat</w:t>
            </w:r>
            <w:r w:rsidRPr="00B477BF">
              <w:t>“ geklickt.</w:t>
            </w:r>
          </w:p>
          <w:p w14:paraId="36E299BF" w14:textId="58A016AB" w:rsidR="00B477BF" w:rsidRPr="00B477BF" w:rsidRDefault="003C4E73" w:rsidP="00B477BF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>
              <w:t>Eine Nachricht wird gesendet</w:t>
            </w:r>
          </w:p>
          <w:p w14:paraId="2E30F3C7" w14:textId="1CCA7F36" w:rsidR="00B477BF" w:rsidRPr="00B477BF" w:rsidRDefault="00B477BF" w:rsidP="00B477BF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B477BF">
              <w:t>Der Button mit dem Label „</w:t>
            </w:r>
            <w:r w:rsidR="003C4E73">
              <w:t>Löschen</w:t>
            </w:r>
            <w:r w:rsidRPr="00B477BF">
              <w:t>“ wird geklickt.</w:t>
            </w:r>
          </w:p>
        </w:tc>
      </w:tr>
      <w:tr w:rsidR="00B477BF" w:rsidRPr="00B477BF" w14:paraId="439148CC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2078703" w14:textId="77777777" w:rsidR="00B477BF" w:rsidRPr="00B477BF" w:rsidRDefault="00B477BF" w:rsidP="00E260A5">
            <w:r w:rsidRPr="00B477BF">
              <w:t>Erwartetes Resultat</w:t>
            </w:r>
          </w:p>
        </w:tc>
        <w:tc>
          <w:tcPr>
            <w:tcW w:w="7272" w:type="dxa"/>
          </w:tcPr>
          <w:p w14:paraId="75D33B27" w14:textId="65C86623" w:rsidR="00B477BF" w:rsidRPr="00B477BF" w:rsidRDefault="003C4E73" w:rsidP="00E260A5">
            <w:r>
              <w:t>Die Nachricht wurde gelöscht</w:t>
            </w:r>
          </w:p>
        </w:tc>
      </w:tr>
    </w:tbl>
    <w:p w14:paraId="7AEB6774" w14:textId="6FA68A9D" w:rsidR="00B477BF" w:rsidRDefault="00B477BF" w:rsidP="00B477BF">
      <w:pPr>
        <w:spacing w:after="160" w:line="259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B477BF" w:rsidRPr="00B477BF" w14:paraId="241F0D3C" w14:textId="77777777" w:rsidTr="00E2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63A6437" w14:textId="77777777" w:rsidR="00B477BF" w:rsidRPr="00B477BF" w:rsidRDefault="00B477BF" w:rsidP="00E260A5">
            <w:r w:rsidRPr="00B477BF">
              <w:t>Abschnitt</w:t>
            </w:r>
          </w:p>
        </w:tc>
        <w:tc>
          <w:tcPr>
            <w:tcW w:w="7272" w:type="dxa"/>
          </w:tcPr>
          <w:p w14:paraId="39238E83" w14:textId="77777777" w:rsidR="00B477BF" w:rsidRPr="00B477BF" w:rsidRDefault="00B477BF" w:rsidP="00E260A5">
            <w:r w:rsidRPr="00B477BF">
              <w:t>Inhalt</w:t>
            </w:r>
          </w:p>
        </w:tc>
      </w:tr>
      <w:tr w:rsidR="00B477BF" w:rsidRPr="00B477BF" w14:paraId="1D5EF765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64B81E0" w14:textId="77777777" w:rsidR="00B477BF" w:rsidRPr="00B477BF" w:rsidRDefault="00B477BF" w:rsidP="00E260A5">
            <w:r w:rsidRPr="00B477BF">
              <w:t>ID</w:t>
            </w:r>
          </w:p>
        </w:tc>
        <w:tc>
          <w:tcPr>
            <w:tcW w:w="7272" w:type="dxa"/>
          </w:tcPr>
          <w:p w14:paraId="29C2485E" w14:textId="780D0360" w:rsidR="00B477BF" w:rsidRPr="00B477BF" w:rsidRDefault="00B477BF" w:rsidP="00E260A5">
            <w:pPr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3C4E73">
              <w:rPr>
                <w:lang w:val="fr-CH"/>
              </w:rPr>
              <w:t>8</w:t>
            </w:r>
          </w:p>
        </w:tc>
      </w:tr>
      <w:tr w:rsidR="00B477BF" w:rsidRPr="00B477BF" w14:paraId="3AA11357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F45AED6" w14:textId="77777777" w:rsidR="00B477BF" w:rsidRPr="00B477BF" w:rsidRDefault="00B477BF" w:rsidP="00E260A5">
            <w:r w:rsidRPr="00B477BF">
              <w:t>Anforderungen</w:t>
            </w:r>
          </w:p>
        </w:tc>
        <w:tc>
          <w:tcPr>
            <w:tcW w:w="7272" w:type="dxa"/>
          </w:tcPr>
          <w:p w14:paraId="0F513D15" w14:textId="77777777" w:rsidR="00B477BF" w:rsidRPr="00B477BF" w:rsidRDefault="00B477BF" w:rsidP="00E260A5">
            <w:r>
              <w:t>-</w:t>
            </w:r>
          </w:p>
        </w:tc>
      </w:tr>
      <w:tr w:rsidR="00B477BF" w:rsidRPr="00B477BF" w14:paraId="3BC86CC4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06FB9BC" w14:textId="77777777" w:rsidR="00B477BF" w:rsidRPr="00B477BF" w:rsidRDefault="00B477BF" w:rsidP="00E260A5">
            <w:r w:rsidRPr="00B477BF">
              <w:t>Vorbedingungen</w:t>
            </w:r>
          </w:p>
        </w:tc>
        <w:tc>
          <w:tcPr>
            <w:tcW w:w="7272" w:type="dxa"/>
          </w:tcPr>
          <w:p w14:paraId="693545EC" w14:textId="77777777" w:rsidR="00B477BF" w:rsidRPr="00B477BF" w:rsidRDefault="00B477BF" w:rsidP="00E260A5">
            <w:r w:rsidRPr="00B477BF">
              <w:t>In der Datenbank existiert ein Benutzer</w:t>
            </w:r>
          </w:p>
        </w:tc>
      </w:tr>
      <w:tr w:rsidR="00B477BF" w:rsidRPr="00B477BF" w14:paraId="0AED54E9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301629D" w14:textId="77777777" w:rsidR="00B477BF" w:rsidRPr="00B477BF" w:rsidRDefault="00B477BF" w:rsidP="00E260A5">
            <w:r w:rsidRPr="00B477BF">
              <w:t>Ablauf</w:t>
            </w:r>
          </w:p>
        </w:tc>
        <w:tc>
          <w:tcPr>
            <w:tcW w:w="7272" w:type="dxa"/>
          </w:tcPr>
          <w:p w14:paraId="3730D87C" w14:textId="3E1D03D3" w:rsidR="00B477BF" w:rsidRPr="00B477BF" w:rsidRDefault="00B477BF" w:rsidP="00B477BF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B477BF">
              <w:t>Auf der Startseite wird auf den Link mit dem Label „</w:t>
            </w:r>
            <w:proofErr w:type="spellStart"/>
            <w:r w:rsidR="003C4E73">
              <w:t>Sign</w:t>
            </w:r>
            <w:proofErr w:type="spellEnd"/>
            <w:r w:rsidR="003C4E73">
              <w:t xml:space="preserve"> </w:t>
            </w:r>
            <w:proofErr w:type="spellStart"/>
            <w:r w:rsidR="003C4E73">
              <w:t>up</w:t>
            </w:r>
            <w:proofErr w:type="spellEnd"/>
            <w:r w:rsidRPr="00B477BF">
              <w:t>“ geklickt.</w:t>
            </w:r>
          </w:p>
          <w:p w14:paraId="67EDD068" w14:textId="7BEB3041" w:rsidR="00B477BF" w:rsidRPr="00B477BF" w:rsidRDefault="00B477BF" w:rsidP="00B477BF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B477BF">
              <w:t xml:space="preserve">Der </w:t>
            </w:r>
            <w:r w:rsidR="003C4E73">
              <w:t>Username</w:t>
            </w:r>
            <w:r w:rsidR="003C4E73">
              <w:br/>
              <w:t xml:space="preserve"> </w:t>
            </w:r>
            <w:r w:rsidR="003C4E73" w:rsidRPr="003C4E73">
              <w:t>&lt;</w:t>
            </w:r>
            <w:proofErr w:type="spellStart"/>
            <w:r w:rsidR="003C4E73" w:rsidRPr="003C4E73">
              <w:t>img</w:t>
            </w:r>
            <w:proofErr w:type="spellEnd"/>
            <w:r w:rsidR="003C4E73" w:rsidRPr="003C4E73">
              <w:t xml:space="preserve"> </w:t>
            </w:r>
            <w:proofErr w:type="spellStart"/>
            <w:r w:rsidR="003C4E73" w:rsidRPr="003C4E73">
              <w:t>src</w:t>
            </w:r>
            <w:proofErr w:type="spellEnd"/>
            <w:r w:rsidR="003C4E73" w:rsidRPr="003C4E73">
              <w:t>="https://www.w3schools.com/images/colorpicker.gif"&gt;</w:t>
            </w:r>
            <w:r w:rsidR="003C4E73">
              <w:br/>
              <w:t>wird eingegeben</w:t>
            </w:r>
          </w:p>
          <w:p w14:paraId="29610AF0" w14:textId="61447D55" w:rsidR="00B477BF" w:rsidRPr="00B477BF" w:rsidRDefault="00B477BF" w:rsidP="00B477BF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B477BF">
              <w:t>Der Button mit dem Label „</w:t>
            </w:r>
            <w:proofErr w:type="spellStart"/>
            <w:r w:rsidR="003C4E73">
              <w:t>Sign</w:t>
            </w:r>
            <w:proofErr w:type="spellEnd"/>
            <w:r w:rsidR="003C4E73">
              <w:t xml:space="preserve"> Up</w:t>
            </w:r>
            <w:r w:rsidRPr="00B477BF">
              <w:t>“ wird geklickt.</w:t>
            </w:r>
          </w:p>
        </w:tc>
      </w:tr>
      <w:tr w:rsidR="00B477BF" w:rsidRPr="00B477BF" w14:paraId="039D013B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DDF1934" w14:textId="77777777" w:rsidR="00B477BF" w:rsidRPr="00B477BF" w:rsidRDefault="00B477BF" w:rsidP="00E260A5">
            <w:r w:rsidRPr="00B477BF">
              <w:t>Erwartetes Resultat</w:t>
            </w:r>
          </w:p>
        </w:tc>
        <w:tc>
          <w:tcPr>
            <w:tcW w:w="7272" w:type="dxa"/>
          </w:tcPr>
          <w:p w14:paraId="02D6C054" w14:textId="2723DA46" w:rsidR="00B477BF" w:rsidRPr="00B477BF" w:rsidRDefault="003C4E73" w:rsidP="00E260A5">
            <w:r>
              <w:t xml:space="preserve">Erfolgreiches </w:t>
            </w:r>
            <w:proofErr w:type="spellStart"/>
            <w:r>
              <w:t>xss</w:t>
            </w:r>
            <w:proofErr w:type="spellEnd"/>
          </w:p>
        </w:tc>
      </w:tr>
    </w:tbl>
    <w:p w14:paraId="6320A3D7" w14:textId="0FE54421" w:rsidR="00B477BF" w:rsidRDefault="00B477BF" w:rsidP="00B477BF">
      <w:pPr>
        <w:spacing w:after="160" w:line="259" w:lineRule="auto"/>
      </w:pPr>
    </w:p>
    <w:p w14:paraId="69736DFE" w14:textId="77777777" w:rsidR="00B477BF" w:rsidRDefault="00B477BF">
      <w:pPr>
        <w:spacing w:after="160" w:line="259" w:lineRule="auto"/>
      </w:pPr>
      <w:r>
        <w:br w:type="page"/>
      </w:r>
    </w:p>
    <w:p w14:paraId="57C73265" w14:textId="77777777" w:rsidR="00B477BF" w:rsidRDefault="00B477BF" w:rsidP="00B477BF">
      <w:pPr>
        <w:spacing w:after="160" w:line="259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B477BF" w:rsidRPr="00B477BF" w14:paraId="684EFC5F" w14:textId="77777777" w:rsidTr="00E2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7C5EC7D" w14:textId="77777777" w:rsidR="00B477BF" w:rsidRPr="00B477BF" w:rsidRDefault="00B477BF" w:rsidP="00E260A5">
            <w:r w:rsidRPr="00B477BF">
              <w:t>Abschnitt</w:t>
            </w:r>
          </w:p>
        </w:tc>
        <w:tc>
          <w:tcPr>
            <w:tcW w:w="7272" w:type="dxa"/>
          </w:tcPr>
          <w:p w14:paraId="7F0E7297" w14:textId="77777777" w:rsidR="00B477BF" w:rsidRPr="00B477BF" w:rsidRDefault="00B477BF" w:rsidP="00E260A5">
            <w:r w:rsidRPr="00B477BF">
              <w:t>Inhalt</w:t>
            </w:r>
          </w:p>
        </w:tc>
      </w:tr>
      <w:tr w:rsidR="00B477BF" w:rsidRPr="00B477BF" w14:paraId="59922D0A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3934A98B" w14:textId="77777777" w:rsidR="00B477BF" w:rsidRPr="00B477BF" w:rsidRDefault="00B477BF" w:rsidP="00E260A5">
            <w:r w:rsidRPr="00B477BF">
              <w:t>ID</w:t>
            </w:r>
          </w:p>
        </w:tc>
        <w:tc>
          <w:tcPr>
            <w:tcW w:w="7272" w:type="dxa"/>
          </w:tcPr>
          <w:p w14:paraId="34591BF4" w14:textId="3E978727" w:rsidR="00B477BF" w:rsidRPr="00B477BF" w:rsidRDefault="00B477BF" w:rsidP="00E260A5">
            <w:pPr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3C4E73">
              <w:rPr>
                <w:lang w:val="fr-CH"/>
              </w:rPr>
              <w:t>9</w:t>
            </w:r>
          </w:p>
        </w:tc>
      </w:tr>
      <w:tr w:rsidR="00B477BF" w:rsidRPr="00B477BF" w14:paraId="53D57158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7D6CAD3" w14:textId="77777777" w:rsidR="00B477BF" w:rsidRPr="00B477BF" w:rsidRDefault="00B477BF" w:rsidP="00E260A5">
            <w:r w:rsidRPr="00B477BF">
              <w:t>Anforderungen</w:t>
            </w:r>
          </w:p>
        </w:tc>
        <w:tc>
          <w:tcPr>
            <w:tcW w:w="7272" w:type="dxa"/>
          </w:tcPr>
          <w:p w14:paraId="662FD399" w14:textId="77777777" w:rsidR="00B477BF" w:rsidRPr="00B477BF" w:rsidRDefault="00B477BF" w:rsidP="00E260A5">
            <w:r>
              <w:t>-</w:t>
            </w:r>
          </w:p>
        </w:tc>
      </w:tr>
      <w:tr w:rsidR="00B477BF" w:rsidRPr="00B477BF" w14:paraId="4B40FB9E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3E6A11DD" w14:textId="77777777" w:rsidR="00B477BF" w:rsidRPr="00B477BF" w:rsidRDefault="00B477BF" w:rsidP="00E260A5">
            <w:r w:rsidRPr="00B477BF">
              <w:t>Vorbedingungen</w:t>
            </w:r>
          </w:p>
        </w:tc>
        <w:tc>
          <w:tcPr>
            <w:tcW w:w="7272" w:type="dxa"/>
          </w:tcPr>
          <w:p w14:paraId="063C1D69" w14:textId="7E635979" w:rsidR="00B477BF" w:rsidRPr="00B477BF" w:rsidRDefault="003C4E73" w:rsidP="00E260A5">
            <w:r>
              <w:t>-</w:t>
            </w:r>
          </w:p>
        </w:tc>
      </w:tr>
      <w:tr w:rsidR="00B477BF" w:rsidRPr="00B477BF" w14:paraId="6A235889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701B843" w14:textId="77777777" w:rsidR="00B477BF" w:rsidRPr="00B477BF" w:rsidRDefault="00B477BF" w:rsidP="00E260A5">
            <w:r w:rsidRPr="00B477BF">
              <w:t>Ablauf</w:t>
            </w:r>
          </w:p>
        </w:tc>
        <w:tc>
          <w:tcPr>
            <w:tcW w:w="7272" w:type="dxa"/>
          </w:tcPr>
          <w:p w14:paraId="49FADA96" w14:textId="77C1A427" w:rsidR="003C4E73" w:rsidRDefault="00B477BF" w:rsidP="003C4E73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B477BF">
              <w:t xml:space="preserve">Auf der Startseite wird auf den Link mit dem Label „Login“ </w:t>
            </w:r>
            <w:proofErr w:type="spellStart"/>
            <w:proofErr w:type="gramStart"/>
            <w:r w:rsidRPr="00B477BF">
              <w:t>geklickt.</w:t>
            </w:r>
            <w:r w:rsidRPr="003C4E73">
              <w:t>Der</w:t>
            </w:r>
            <w:proofErr w:type="spellEnd"/>
            <w:proofErr w:type="gramEnd"/>
            <w:r w:rsidRPr="003C4E73">
              <w:t xml:space="preserve"> </w:t>
            </w:r>
            <w:r w:rsidR="003C4E73" w:rsidRPr="003C4E73">
              <w:t xml:space="preserve">Username </w:t>
            </w:r>
            <w:r w:rsidR="003C4E73" w:rsidRPr="003C4E73">
              <w:t xml:space="preserve">' </w:t>
            </w:r>
            <w:proofErr w:type="spellStart"/>
            <w:r w:rsidR="003C4E73" w:rsidRPr="003C4E73">
              <w:t>or</w:t>
            </w:r>
            <w:proofErr w:type="spellEnd"/>
            <w:r w:rsidR="003C4E73" w:rsidRPr="003C4E73">
              <w:t xml:space="preserve"> 1=1; </w:t>
            </w:r>
            <w:proofErr w:type="spellStart"/>
            <w:r w:rsidR="003C4E73" w:rsidRPr="003C4E73">
              <w:t>drop</w:t>
            </w:r>
            <w:proofErr w:type="spellEnd"/>
            <w:r w:rsidR="003C4E73" w:rsidRPr="003C4E73">
              <w:t xml:space="preserve"> </w:t>
            </w:r>
            <w:proofErr w:type="spellStart"/>
            <w:r w:rsidR="003C4E73" w:rsidRPr="003C4E73">
              <w:t>table</w:t>
            </w:r>
            <w:proofErr w:type="spellEnd"/>
            <w:r w:rsidR="003C4E73" w:rsidRPr="003C4E73">
              <w:t xml:space="preserve"> </w:t>
            </w:r>
            <w:proofErr w:type="spellStart"/>
            <w:r w:rsidR="003C4E73" w:rsidRPr="003C4E73">
              <w:t>mvcdemo.user</w:t>
            </w:r>
            <w:proofErr w:type="spellEnd"/>
            <w:r w:rsidR="003C4E73" w:rsidRPr="003C4E73">
              <w:t>; --</w:t>
            </w:r>
          </w:p>
          <w:p w14:paraId="5AC36374" w14:textId="33E312C7" w:rsidR="003C4E73" w:rsidRPr="003C4E73" w:rsidRDefault="003C4E73" w:rsidP="003C4E73">
            <w:pPr>
              <w:pStyle w:val="Listenabsatz"/>
              <w:numPr>
                <w:ilvl w:val="0"/>
                <w:numId w:val="0"/>
              </w:numPr>
              <w:spacing w:after="360" w:afterAutospacing="1"/>
              <w:ind w:left="720"/>
            </w:pPr>
            <w:r>
              <w:t>Wird eingegeben</w:t>
            </w:r>
          </w:p>
          <w:p w14:paraId="73A7D6D0" w14:textId="37A09BFC" w:rsidR="00B477BF" w:rsidRPr="003C4E73" w:rsidRDefault="003C4E73" w:rsidP="00B477BF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3C4E73">
              <w:br/>
            </w:r>
          </w:p>
          <w:p w14:paraId="08E8E845" w14:textId="77777777" w:rsidR="00B477BF" w:rsidRPr="00B477BF" w:rsidRDefault="00B477BF" w:rsidP="00B477BF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B477BF">
              <w:t>Der Button mit dem Label „Login“ wird geklickt.</w:t>
            </w:r>
          </w:p>
        </w:tc>
      </w:tr>
      <w:tr w:rsidR="00B477BF" w:rsidRPr="00B477BF" w14:paraId="15C4808A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90865D2" w14:textId="77777777" w:rsidR="00B477BF" w:rsidRPr="00B477BF" w:rsidRDefault="00B477BF" w:rsidP="00E260A5">
            <w:r w:rsidRPr="00B477BF">
              <w:t>Erwartetes Resultat</w:t>
            </w:r>
          </w:p>
        </w:tc>
        <w:tc>
          <w:tcPr>
            <w:tcW w:w="7272" w:type="dxa"/>
          </w:tcPr>
          <w:p w14:paraId="02371245" w14:textId="41CECE1B" w:rsidR="00B477BF" w:rsidRPr="00B477BF" w:rsidRDefault="003C4E73" w:rsidP="00E260A5">
            <w:r>
              <w:t xml:space="preserve">Erfolgreiche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proofErr w:type="spellStart"/>
            <w:r>
              <w:t>injection</w:t>
            </w:r>
            <w:proofErr w:type="spellEnd"/>
          </w:p>
        </w:tc>
      </w:tr>
    </w:tbl>
    <w:p w14:paraId="3F4C9391" w14:textId="580BD64D" w:rsidR="00B477BF" w:rsidRDefault="00B477BF" w:rsidP="00B477BF">
      <w:pPr>
        <w:spacing w:after="160" w:line="259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B477BF" w:rsidRPr="00B477BF" w14:paraId="2C7631A9" w14:textId="77777777" w:rsidTr="00E2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1B9E07BE" w14:textId="77777777" w:rsidR="00B477BF" w:rsidRPr="00B477BF" w:rsidRDefault="00B477BF" w:rsidP="00E260A5">
            <w:r w:rsidRPr="00B477BF">
              <w:t>Abschnitt</w:t>
            </w:r>
          </w:p>
        </w:tc>
        <w:tc>
          <w:tcPr>
            <w:tcW w:w="7272" w:type="dxa"/>
          </w:tcPr>
          <w:p w14:paraId="189BCF8E" w14:textId="77777777" w:rsidR="00B477BF" w:rsidRPr="00B477BF" w:rsidRDefault="00B477BF" w:rsidP="00E260A5">
            <w:r w:rsidRPr="00B477BF">
              <w:t>Inhalt</w:t>
            </w:r>
          </w:p>
        </w:tc>
      </w:tr>
      <w:tr w:rsidR="00B477BF" w:rsidRPr="00B477BF" w14:paraId="5DF7ABA5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D5BE747" w14:textId="77777777" w:rsidR="00B477BF" w:rsidRPr="00B477BF" w:rsidRDefault="00B477BF" w:rsidP="00E260A5">
            <w:r w:rsidRPr="00B477BF">
              <w:t>ID</w:t>
            </w:r>
          </w:p>
        </w:tc>
        <w:tc>
          <w:tcPr>
            <w:tcW w:w="7272" w:type="dxa"/>
          </w:tcPr>
          <w:p w14:paraId="59C46230" w14:textId="617E2826" w:rsidR="00B477BF" w:rsidRPr="00B477BF" w:rsidRDefault="003C4E73" w:rsidP="00E260A5">
            <w:pPr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</w:tr>
      <w:tr w:rsidR="00B477BF" w:rsidRPr="00B477BF" w14:paraId="4AFE8F39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180BB7A" w14:textId="77777777" w:rsidR="00B477BF" w:rsidRPr="00B477BF" w:rsidRDefault="00B477BF" w:rsidP="00E260A5">
            <w:r w:rsidRPr="00B477BF">
              <w:t>Anforderungen</w:t>
            </w:r>
          </w:p>
        </w:tc>
        <w:tc>
          <w:tcPr>
            <w:tcW w:w="7272" w:type="dxa"/>
          </w:tcPr>
          <w:p w14:paraId="42A4E554" w14:textId="77777777" w:rsidR="00B477BF" w:rsidRPr="00B477BF" w:rsidRDefault="00B477BF" w:rsidP="00E260A5">
            <w:r>
              <w:t>-</w:t>
            </w:r>
          </w:p>
        </w:tc>
      </w:tr>
      <w:tr w:rsidR="00B477BF" w:rsidRPr="00B477BF" w14:paraId="4727F294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2C95C7E" w14:textId="77777777" w:rsidR="00B477BF" w:rsidRPr="00B477BF" w:rsidRDefault="00B477BF" w:rsidP="00E260A5">
            <w:r w:rsidRPr="00B477BF">
              <w:t>Vorbedingungen</w:t>
            </w:r>
          </w:p>
        </w:tc>
        <w:tc>
          <w:tcPr>
            <w:tcW w:w="7272" w:type="dxa"/>
          </w:tcPr>
          <w:p w14:paraId="21EE1EFF" w14:textId="77777777" w:rsidR="00B477BF" w:rsidRPr="00B477BF" w:rsidRDefault="00B477BF" w:rsidP="00E260A5">
            <w:r w:rsidRPr="00B477BF">
              <w:t>In der Datenbank existiert ein Benutzer</w:t>
            </w:r>
          </w:p>
        </w:tc>
      </w:tr>
      <w:tr w:rsidR="00B477BF" w:rsidRPr="00B477BF" w14:paraId="628324D0" w14:textId="77777777" w:rsidTr="00E2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291FEB7" w14:textId="77777777" w:rsidR="00B477BF" w:rsidRPr="00B477BF" w:rsidRDefault="00B477BF" w:rsidP="00E260A5">
            <w:r w:rsidRPr="00B477BF">
              <w:t>Ablauf</w:t>
            </w:r>
          </w:p>
        </w:tc>
        <w:tc>
          <w:tcPr>
            <w:tcW w:w="7272" w:type="dxa"/>
          </w:tcPr>
          <w:p w14:paraId="6FB3DF1C" w14:textId="26D86D54" w:rsidR="00B477BF" w:rsidRPr="00B477BF" w:rsidRDefault="00E929C0" w:rsidP="00B477BF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>
              <w:t xml:space="preserve">Im URL </w:t>
            </w:r>
            <w:proofErr w:type="spellStart"/>
            <w:r>
              <w:t>feld</w:t>
            </w:r>
            <w:proofErr w:type="spellEnd"/>
            <w:r>
              <w:t xml:space="preserve"> wird</w:t>
            </w:r>
            <w:r>
              <w:br/>
            </w:r>
            <w:hyperlink r:id="rId15" w:history="1">
              <w:r w:rsidRPr="00BC26F3">
                <w:rPr>
                  <w:rStyle w:val="Hyperlink"/>
                </w:rPr>
                <w:t>http://talktome.local/user/delete?id=2</w:t>
              </w:r>
            </w:hyperlink>
            <w:r>
              <w:br/>
              <w:t>eingegeben</w:t>
            </w:r>
          </w:p>
        </w:tc>
      </w:tr>
      <w:tr w:rsidR="00B477BF" w:rsidRPr="00B477BF" w14:paraId="463BDD72" w14:textId="77777777" w:rsidTr="00E2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C283247" w14:textId="77777777" w:rsidR="00B477BF" w:rsidRPr="00B477BF" w:rsidRDefault="00B477BF" w:rsidP="00E260A5">
            <w:r w:rsidRPr="00B477BF">
              <w:t>Erwartetes Resultat</w:t>
            </w:r>
          </w:p>
        </w:tc>
        <w:tc>
          <w:tcPr>
            <w:tcW w:w="7272" w:type="dxa"/>
          </w:tcPr>
          <w:p w14:paraId="0D1DAB28" w14:textId="71853ABF" w:rsidR="00B477BF" w:rsidRPr="00B477BF" w:rsidRDefault="00B477BF" w:rsidP="00E260A5">
            <w:r>
              <w:t xml:space="preserve">Der User </w:t>
            </w:r>
            <w:r w:rsidR="00E929C0">
              <w:t xml:space="preserve">mit ID 2 </w:t>
            </w:r>
            <w:r>
              <w:t xml:space="preserve">ist </w:t>
            </w:r>
            <w:r w:rsidR="00E929C0">
              <w:t>von einem Hacker gelöscht worden</w:t>
            </w:r>
          </w:p>
        </w:tc>
      </w:tr>
    </w:tbl>
    <w:p w14:paraId="59292C86" w14:textId="25FB0EAB" w:rsidR="00B477BF" w:rsidRDefault="00B477BF" w:rsidP="00B477BF">
      <w:pPr>
        <w:spacing w:after="160" w:line="259" w:lineRule="auto"/>
      </w:pPr>
    </w:p>
    <w:sectPr w:rsidR="00B477BF" w:rsidSect="008E13FB">
      <w:footerReference w:type="default" r:id="rId16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8D93" w14:textId="77777777" w:rsidR="003B6D6C" w:rsidRDefault="003B6D6C" w:rsidP="004D3714">
      <w:r>
        <w:separator/>
      </w:r>
    </w:p>
  </w:endnote>
  <w:endnote w:type="continuationSeparator" w:id="0">
    <w:p w14:paraId="0BD0935F" w14:textId="77777777" w:rsidR="003B6D6C" w:rsidRDefault="003B6D6C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180170EC" w14:textId="77777777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57FB5E" wp14:editId="2F530FA1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  <w:highlight w:val="yellow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717B45">
              <w:rPr>
                <w:color w:val="565656"/>
                <w:sz w:val="16"/>
                <w:szCs w:val="16"/>
                <w:highlight w:val="yellow"/>
              </w:rPr>
              <w:t>Testkonzept - Projektnam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17B45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595F" w14:textId="77777777" w:rsidR="003B6D6C" w:rsidRDefault="003B6D6C" w:rsidP="004D3714">
      <w:r>
        <w:separator/>
      </w:r>
    </w:p>
  </w:footnote>
  <w:footnote w:type="continuationSeparator" w:id="0">
    <w:p w14:paraId="27ABE4B8" w14:textId="77777777" w:rsidR="003B6D6C" w:rsidRDefault="003B6D6C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15020BA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CBA20C5"/>
    <w:multiLevelType w:val="multilevel"/>
    <w:tmpl w:val="3EEEB7DC"/>
    <w:numStyleLink w:val="Bbc"/>
  </w:abstractNum>
  <w:abstractNum w:abstractNumId="26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801DF"/>
    <w:multiLevelType w:val="multilevel"/>
    <w:tmpl w:val="3EEEB7DC"/>
    <w:numStyleLink w:val="Bbc"/>
  </w:abstractNum>
  <w:abstractNum w:abstractNumId="29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A77E8"/>
    <w:multiLevelType w:val="multilevel"/>
    <w:tmpl w:val="3EEEB7DC"/>
    <w:numStyleLink w:val="Bbc"/>
  </w:abstractNum>
  <w:abstractNum w:abstractNumId="31" w15:restartNumberingAfterBreak="0">
    <w:nsid w:val="3DF77A72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2D13CD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5A26A76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8188A"/>
    <w:multiLevelType w:val="multilevel"/>
    <w:tmpl w:val="3EEEB7DC"/>
    <w:numStyleLink w:val="Bbc"/>
  </w:abstractNum>
  <w:abstractNum w:abstractNumId="41" w15:restartNumberingAfterBreak="0">
    <w:nsid w:val="5A7336C6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3125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44EB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13581"/>
    <w:multiLevelType w:val="multilevel"/>
    <w:tmpl w:val="3EEEB7DC"/>
    <w:numStyleLink w:val="Bbc"/>
  </w:abstractNum>
  <w:abstractNum w:abstractNumId="46" w15:restartNumberingAfterBreak="0">
    <w:nsid w:val="69B87C0F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93782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325CD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56019"/>
    <w:multiLevelType w:val="multilevel"/>
    <w:tmpl w:val="3EEEB7DC"/>
    <w:numStyleLink w:val="Bbc"/>
  </w:abstractNum>
  <w:num w:numId="1">
    <w:abstractNumId w:val="27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6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29"/>
  </w:num>
  <w:num w:numId="15">
    <w:abstractNumId w:val="17"/>
  </w:num>
  <w:num w:numId="16">
    <w:abstractNumId w:val="11"/>
  </w:num>
  <w:num w:numId="17">
    <w:abstractNumId w:val="32"/>
  </w:num>
  <w:num w:numId="18">
    <w:abstractNumId w:val="40"/>
  </w:num>
  <w:num w:numId="19">
    <w:abstractNumId w:val="35"/>
  </w:num>
  <w:num w:numId="20">
    <w:abstractNumId w:val="16"/>
  </w:num>
  <w:num w:numId="21">
    <w:abstractNumId w:val="30"/>
  </w:num>
  <w:num w:numId="22">
    <w:abstractNumId w:val="38"/>
  </w:num>
  <w:num w:numId="23">
    <w:abstractNumId w:val="14"/>
  </w:num>
  <w:num w:numId="24">
    <w:abstractNumId w:val="37"/>
  </w:num>
  <w:num w:numId="25">
    <w:abstractNumId w:val="10"/>
  </w:num>
  <w:num w:numId="26">
    <w:abstractNumId w:val="18"/>
  </w:num>
  <w:num w:numId="27">
    <w:abstractNumId w:val="28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0"/>
  </w:num>
  <w:num w:numId="35">
    <w:abstractNumId w:val="45"/>
  </w:num>
  <w:num w:numId="36">
    <w:abstractNumId w:val="49"/>
  </w:num>
  <w:num w:numId="37">
    <w:abstractNumId w:val="24"/>
  </w:num>
  <w:num w:numId="38">
    <w:abstractNumId w:val="43"/>
  </w:num>
  <w:num w:numId="39">
    <w:abstractNumId w:val="22"/>
  </w:num>
  <w:num w:numId="40">
    <w:abstractNumId w:val="12"/>
  </w:num>
  <w:num w:numId="41">
    <w:abstractNumId w:val="33"/>
  </w:num>
  <w:num w:numId="42">
    <w:abstractNumId w:val="21"/>
  </w:num>
  <w:num w:numId="43">
    <w:abstractNumId w:val="46"/>
  </w:num>
  <w:num w:numId="44">
    <w:abstractNumId w:val="47"/>
  </w:num>
  <w:num w:numId="45">
    <w:abstractNumId w:val="44"/>
  </w:num>
  <w:num w:numId="46">
    <w:abstractNumId w:val="41"/>
  </w:num>
  <w:num w:numId="47">
    <w:abstractNumId w:val="31"/>
  </w:num>
  <w:num w:numId="48">
    <w:abstractNumId w:val="42"/>
  </w:num>
  <w:num w:numId="49">
    <w:abstractNumId w:val="48"/>
  </w:num>
  <w:num w:numId="50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45"/>
    <w:rsid w:val="000006F6"/>
    <w:rsid w:val="00000FB8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B6D6C"/>
    <w:rsid w:val="003C4E73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7A59"/>
    <w:rsid w:val="007E00E8"/>
    <w:rsid w:val="007E3376"/>
    <w:rsid w:val="007F0876"/>
    <w:rsid w:val="00814FF0"/>
    <w:rsid w:val="0082633E"/>
    <w:rsid w:val="00833452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9F7F57"/>
    <w:rsid w:val="00A03541"/>
    <w:rsid w:val="00A1152A"/>
    <w:rsid w:val="00A23DEC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477BF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29C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1F79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40594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92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talktome.local/user/delete?id=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553A-98EB-4036-8897-3ACC2EFC0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C9EA7-B878-42FA-B476-67783976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4934A-39AD-494A-AD61-DF578834A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6F65A-D6E1-48A8-87AB-100D032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- Projektname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- Projektname</dc:title>
  <dc:subject/>
  <dc:creator>Hodler Martin</dc:creator>
  <cp:keywords/>
  <dc:description/>
  <cp:lastModifiedBy>Fessler Jiro</cp:lastModifiedBy>
  <cp:revision>6</cp:revision>
  <dcterms:created xsi:type="dcterms:W3CDTF">2019-02-28T10:00:00Z</dcterms:created>
  <dcterms:modified xsi:type="dcterms:W3CDTF">2021-04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